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4FF1" w14:textId="77777777" w:rsidR="00D41382" w:rsidRPr="00226D92" w:rsidRDefault="00D41382" w:rsidP="00D41382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26D92">
        <w:rPr>
          <w:rFonts w:cstheme="minorHAnsi"/>
          <w:b/>
          <w:bCs/>
          <w:sz w:val="28"/>
          <w:szCs w:val="28"/>
          <w:rtl/>
          <w:lang w:bidi="ar-JO"/>
        </w:rPr>
        <w:t>خطة درس</w:t>
      </w:r>
    </w:p>
    <w:p w14:paraId="50AE149D" w14:textId="0A9F0DEE" w:rsidR="000E417F" w:rsidRDefault="00D41382" w:rsidP="00C1523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A35DF8">
        <w:rPr>
          <w:rFonts w:cstheme="minorHAnsi" w:hint="cs"/>
          <w:sz w:val="28"/>
          <w:szCs w:val="28"/>
          <w:rtl/>
          <w:lang w:bidi="ar-JO"/>
        </w:rPr>
        <w:t>ال</w:t>
      </w:r>
      <w:r w:rsidR="00E218F0">
        <w:rPr>
          <w:rFonts w:cstheme="minorHAnsi" w:hint="cs"/>
          <w:sz w:val="28"/>
          <w:szCs w:val="28"/>
          <w:rtl/>
          <w:lang w:bidi="ar-JO"/>
        </w:rPr>
        <w:t>حاد</w:t>
      </w:r>
      <w:r w:rsidR="00A35DF8">
        <w:rPr>
          <w:rFonts w:cstheme="minorHAnsi" w:hint="cs"/>
          <w:sz w:val="28"/>
          <w:szCs w:val="28"/>
          <w:rtl/>
          <w:lang w:bidi="ar-JO"/>
        </w:rPr>
        <w:t>ي عشر</w:t>
      </w:r>
      <w:r w:rsidR="00582A2C">
        <w:rPr>
          <w:rFonts w:cstheme="minorHAnsi" w:hint="cs"/>
          <w:sz w:val="28"/>
          <w:szCs w:val="28"/>
          <w:rtl/>
          <w:lang w:bidi="ar-JO"/>
        </w:rPr>
        <w:t xml:space="preserve"> الاكاديمي </w:t>
      </w:r>
      <w:r w:rsidR="00E218F0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المبحث:</w:t>
      </w:r>
      <w:r w:rsidR="005B0378" w:rsidRPr="005B03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5B0378" w:rsidRPr="00C1605A">
        <w:rPr>
          <w:rFonts w:cstheme="minorHAnsi" w:hint="cs"/>
          <w:sz w:val="28"/>
          <w:szCs w:val="28"/>
          <w:rtl/>
          <w:lang w:bidi="ar-JO"/>
        </w:rPr>
        <w:t>(</w:t>
      </w:r>
      <w:r w:rsidR="00C15237">
        <w:rPr>
          <w:rFonts w:cstheme="minorHAnsi" w:hint="cs"/>
          <w:sz w:val="28"/>
          <w:szCs w:val="28"/>
          <w:rtl/>
          <w:lang w:bidi="ar-JO"/>
        </w:rPr>
        <w:t>رياضيات</w:t>
      </w:r>
      <w:r w:rsidR="00DA516B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218F0">
        <w:rPr>
          <w:rFonts w:cstheme="minorHAnsi" w:hint="cs"/>
          <w:sz w:val="28"/>
          <w:szCs w:val="28"/>
          <w:rtl/>
          <w:lang w:bidi="ar-JO"/>
        </w:rPr>
        <w:t xml:space="preserve">)     </w:t>
      </w:r>
      <w:r w:rsidR="005B0378"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5B0378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bookmarkStart w:id="0" w:name="_Hlk188038032"/>
      <w:r w:rsidR="00411A30" w:rsidRPr="007F105C">
        <w:rPr>
          <w:rFonts w:cstheme="minorHAnsi"/>
          <w:sz w:val="28"/>
          <w:szCs w:val="28"/>
          <w:rtl/>
          <w:lang w:bidi="ar-JO"/>
        </w:rPr>
        <w:t>الاقترانات</w:t>
      </w:r>
      <w:r w:rsidR="00411A30" w:rsidRPr="007F105C">
        <w:rPr>
          <w:rFonts w:cstheme="minorHAnsi" w:hint="cs"/>
          <w:sz w:val="28"/>
          <w:szCs w:val="28"/>
          <w:rtl/>
          <w:lang w:bidi="ar-JO"/>
        </w:rPr>
        <w:t xml:space="preserve"> المثلثية</w:t>
      </w:r>
      <w:bookmarkEnd w:id="0"/>
      <w:r w:rsidR="00411A30" w:rsidRPr="007F105C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B918F7" w:rsidRPr="007F105C">
        <w:rPr>
          <w:rFonts w:cstheme="minorHAnsi" w:hint="cs"/>
          <w:sz w:val="28"/>
          <w:szCs w:val="28"/>
          <w:rtl/>
          <w:lang w:bidi="ar-JO"/>
        </w:rPr>
        <w:t xml:space="preserve">                 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موضوع الدرس</w:t>
      </w:r>
      <w:r w:rsidRPr="007F105C">
        <w:rPr>
          <w:rFonts w:cstheme="minorHAnsi" w:hint="cs"/>
          <w:sz w:val="28"/>
          <w:szCs w:val="28"/>
          <w:rtl/>
          <w:lang w:bidi="ar-JO"/>
        </w:rPr>
        <w:t>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F105C" w:rsidRPr="007F105C">
        <w:rPr>
          <w:rFonts w:cstheme="minorHAnsi" w:hint="cs"/>
          <w:sz w:val="28"/>
          <w:szCs w:val="28"/>
          <w:rtl/>
          <w:lang w:bidi="ar-JO"/>
        </w:rPr>
        <w:t>قياس</w:t>
      </w:r>
      <w:r w:rsidR="007F105C" w:rsidRPr="007F105C">
        <w:rPr>
          <w:rFonts w:cstheme="minorHAnsi"/>
          <w:sz w:val="28"/>
          <w:szCs w:val="28"/>
          <w:rtl/>
          <w:lang w:bidi="ar-JO"/>
        </w:rPr>
        <w:t xml:space="preserve"> </w:t>
      </w:r>
      <w:r w:rsidR="007F105C" w:rsidRPr="007F105C">
        <w:rPr>
          <w:rFonts w:cstheme="minorHAnsi" w:hint="cs"/>
          <w:sz w:val="28"/>
          <w:szCs w:val="28"/>
          <w:rtl/>
          <w:lang w:bidi="ar-JO"/>
        </w:rPr>
        <w:t>الزاوية</w:t>
      </w:r>
      <w:r w:rsidR="007F105C" w:rsidRPr="007F105C">
        <w:rPr>
          <w:rFonts w:cstheme="minorHAnsi"/>
          <w:sz w:val="28"/>
          <w:szCs w:val="28"/>
          <w:rtl/>
          <w:lang w:bidi="ar-JO"/>
        </w:rPr>
        <w:t xml:space="preserve"> </w:t>
      </w:r>
      <w:r w:rsidR="007F105C" w:rsidRPr="007F105C">
        <w:rPr>
          <w:rFonts w:cstheme="minorHAnsi" w:hint="cs"/>
          <w:sz w:val="28"/>
          <w:szCs w:val="28"/>
          <w:rtl/>
          <w:lang w:bidi="ar-JO"/>
        </w:rPr>
        <w:t>بالراديان</w:t>
      </w:r>
    </w:p>
    <w:p w14:paraId="6450FABB" w14:textId="3B821620" w:rsidR="00D41382" w:rsidRDefault="00D41382" w:rsidP="000E417F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bookmarkStart w:id="1" w:name="_GoBack"/>
      <w:r w:rsidRPr="00C1605A">
        <w:rPr>
          <w:rFonts w:cstheme="minorHAnsi" w:hint="cs"/>
          <w:sz w:val="28"/>
          <w:szCs w:val="28"/>
          <w:rtl/>
          <w:lang w:bidi="ar-JO"/>
        </w:rPr>
        <w:t xml:space="preserve">عدد </w:t>
      </w:r>
      <w:bookmarkEnd w:id="1"/>
      <w:r w:rsidRPr="00C1605A">
        <w:rPr>
          <w:rFonts w:cstheme="minorHAnsi" w:hint="cs"/>
          <w:sz w:val="28"/>
          <w:szCs w:val="28"/>
          <w:rtl/>
          <w:lang w:bidi="ar-JO"/>
        </w:rPr>
        <w:t xml:space="preserve">الحصص: </w:t>
      </w:r>
      <w:r w:rsidR="00FF0448">
        <w:rPr>
          <w:rFonts w:cstheme="minorHAnsi" w:hint="cs"/>
          <w:sz w:val="28"/>
          <w:szCs w:val="28"/>
          <w:rtl/>
          <w:lang w:bidi="ar-JO"/>
        </w:rPr>
        <w:t>2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           التعلم القبلي: </w:t>
      </w:r>
      <w:r w:rsidR="00DF6FA7">
        <w:rPr>
          <w:rFonts w:cstheme="minorHAnsi" w:hint="cs"/>
          <w:sz w:val="28"/>
          <w:szCs w:val="28"/>
          <w:rtl/>
          <w:lang w:bidi="ar-JO"/>
        </w:rPr>
        <w:t>دائرة الوحدة ، الوضع الق</w:t>
      </w:r>
      <w:r w:rsidR="00B16925">
        <w:rPr>
          <w:rFonts w:cstheme="minorHAnsi" w:hint="cs"/>
          <w:sz w:val="28"/>
          <w:szCs w:val="28"/>
          <w:rtl/>
          <w:lang w:bidi="ar-JO"/>
        </w:rPr>
        <w:t xml:space="preserve">ياسي للوحدة </w:t>
      </w:r>
      <w:r w:rsidR="001A3ED6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5316"/>
        <w:gridCol w:w="1534"/>
        <w:gridCol w:w="716"/>
        <w:gridCol w:w="990"/>
        <w:gridCol w:w="990"/>
        <w:gridCol w:w="990"/>
        <w:gridCol w:w="990"/>
        <w:gridCol w:w="990"/>
        <w:gridCol w:w="6"/>
        <w:gridCol w:w="984"/>
      </w:tblGrid>
      <w:tr w:rsidR="00D41382" w14:paraId="6119D2B6" w14:textId="77777777" w:rsidTr="006B4EAF">
        <w:tc>
          <w:tcPr>
            <w:tcW w:w="14448" w:type="dxa"/>
            <w:gridSpan w:val="11"/>
          </w:tcPr>
          <w:p w14:paraId="11AFD478" w14:textId="77777777" w:rsidR="00D41382" w:rsidRPr="002907B7" w:rsidRDefault="00D41382" w:rsidP="002907B7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2907B7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176AEBA" w14:textId="1B6DE496" w:rsidR="00D41382" w:rsidRPr="002907B7" w:rsidRDefault="00D41382" w:rsidP="002907B7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907B7">
              <w:rPr>
                <w:rFonts w:cstheme="minorHAnsi"/>
                <w:sz w:val="28"/>
                <w:szCs w:val="28"/>
                <w:lang w:bidi="ar-JO"/>
              </w:rPr>
              <w:t>1</w:t>
            </w:r>
            <w:r w:rsidRPr="00C1523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</w:t>
            </w:r>
            <w:r w:rsidR="00DC6A32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 xml:space="preserve"> رسم</w:t>
            </w:r>
            <w:r w:rsidR="00DC6A32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DC6A32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زوايا</w:t>
            </w:r>
            <w:r w:rsidR="00DC6A32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DC6A32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في</w:t>
            </w:r>
            <w:r w:rsidR="00DC6A32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DC6A32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وضع</w:t>
            </w:r>
            <w:r w:rsidR="00DC6A32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DC6A32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قياسي</w:t>
            </w:r>
            <w:r w:rsidR="00DC6A32">
              <w:rPr>
                <w:rFonts w:ascii="Lotus-Light" w:cs="Lotus-Light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D41382" w:rsidRPr="00EE2A3A" w14:paraId="5F8F9C0B" w14:textId="77777777" w:rsidTr="006B4EAF">
        <w:tc>
          <w:tcPr>
            <w:tcW w:w="942" w:type="dxa"/>
            <w:vAlign w:val="center"/>
          </w:tcPr>
          <w:p w14:paraId="36B57259" w14:textId="77777777" w:rsidR="00D41382" w:rsidRPr="002908F6" w:rsidRDefault="00D41382" w:rsidP="00BD4D7A">
            <w:pPr>
              <w:bidi/>
              <w:jc w:val="center"/>
              <w:rPr>
                <w:rFonts w:cstheme="minorHAnsi"/>
                <w:rtl/>
                <w:lang w:bidi="ar-JO"/>
              </w:rPr>
            </w:pPr>
            <w:r w:rsidRPr="002908F6">
              <w:rPr>
                <w:rFonts w:cstheme="minorHAnsi" w:hint="cs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2"/>
            <w:tcBorders>
              <w:bottom w:val="single" w:sz="12" w:space="0" w:color="auto"/>
            </w:tcBorders>
            <w:vAlign w:val="center"/>
          </w:tcPr>
          <w:p w14:paraId="69F09F30" w14:textId="77777777" w:rsidR="00D41382" w:rsidRPr="00EE2A3A" w:rsidRDefault="00D41382" w:rsidP="00BD4D7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2" w:type="dxa"/>
            <w:gridSpan w:val="7"/>
            <w:tcBorders>
              <w:bottom w:val="single" w:sz="12" w:space="0" w:color="auto"/>
            </w:tcBorders>
            <w:vAlign w:val="center"/>
          </w:tcPr>
          <w:p w14:paraId="4F17F2FE" w14:textId="77777777" w:rsidR="00D41382" w:rsidRPr="00EE2A3A" w:rsidRDefault="00D41382" w:rsidP="00BD4D7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64D1CC18" w14:textId="77777777" w:rsidR="00D41382" w:rsidRPr="00EE2A3A" w:rsidRDefault="00D41382" w:rsidP="00BD4D7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4F775E" w:rsidRPr="00EE2A3A" w14:paraId="338E4004" w14:textId="77777777" w:rsidTr="00D135CF">
        <w:trPr>
          <w:cantSplit/>
          <w:trHeight w:val="362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23623E58" w14:textId="77777777" w:rsidR="002908F6" w:rsidRPr="00E11705" w:rsidRDefault="002908F6" w:rsidP="006B4EAF">
            <w:pPr>
              <w:bidi/>
              <w:ind w:left="113" w:right="113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E020E4" w14:textId="3D466EC5" w:rsidR="002908F6" w:rsidRPr="00EE2A3A" w:rsidRDefault="002908F6" w:rsidP="00BD4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5AA8DE" w14:textId="2593FD13" w:rsidR="002908F6" w:rsidRPr="00EE2A3A" w:rsidRDefault="002908F6" w:rsidP="00BD4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5E0CFE8D" w14:textId="36753A9B" w:rsidR="002908F6" w:rsidRPr="00EE2A3A" w:rsidRDefault="00582A2C" w:rsidP="00D135CF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  <w:r w:rsidR="009225F4">
              <w:rPr>
                <w:rFonts w:cstheme="minorHAnsi" w:hint="cs"/>
                <w:sz w:val="28"/>
                <w:szCs w:val="28"/>
                <w:rtl/>
                <w:lang w:bidi="ar-JO"/>
              </w:rPr>
              <w:t>د</w:t>
            </w:r>
          </w:p>
        </w:tc>
      </w:tr>
      <w:tr w:rsidR="00EE43CD" w:rsidRPr="00EE2A3A" w14:paraId="40046A03" w14:textId="77777777" w:rsidTr="00D135CF">
        <w:trPr>
          <w:cantSplit/>
          <w:trHeight w:val="32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454DD2F" w14:textId="77777777" w:rsidR="00EE43CD" w:rsidRPr="00EE2A3A" w:rsidRDefault="00EE43CD" w:rsidP="00EE43CD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B64B22" w14:textId="4E496391" w:rsidR="00EE43CD" w:rsidRPr="00512190" w:rsidRDefault="00EE43CD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سألة الدرس الواردة في بداية الدرس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6D4951" w14:textId="1E56A610" w:rsidR="00EE43CD" w:rsidRPr="00512190" w:rsidRDefault="00EE43CD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ناقشة المسألة 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5DA28CE7" w14:textId="77777777" w:rsidR="00EE43CD" w:rsidRPr="00EE2A3A" w:rsidRDefault="00EE43CD" w:rsidP="00EE43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E43CD" w:rsidRPr="00EE2A3A" w14:paraId="49905800" w14:textId="77777777" w:rsidTr="00D135CF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F4E2DD2" w14:textId="77777777" w:rsidR="00EE43CD" w:rsidRPr="00EE2A3A" w:rsidRDefault="00EE43CD" w:rsidP="00EE43CD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A9EE" w14:textId="5CA44911" w:rsidR="00EE43CD" w:rsidRPr="00512190" w:rsidRDefault="00EE43CD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3E4BC" w14:textId="77777777" w:rsidR="00EE43CD" w:rsidRPr="00512190" w:rsidRDefault="00EE43CD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522AA888" w14:textId="77777777" w:rsidR="00EE43CD" w:rsidRPr="00EE2A3A" w:rsidRDefault="00EE43CD" w:rsidP="00EE43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E43CD" w:rsidRPr="00EE2A3A" w14:paraId="51E9034C" w14:textId="77777777" w:rsidTr="00D135CF">
        <w:trPr>
          <w:cantSplit/>
          <w:trHeight w:val="227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6D0B16FA" w14:textId="2F1BFECC" w:rsidR="00EE43CD" w:rsidRPr="00EE2A3A" w:rsidRDefault="00EE43CD" w:rsidP="00EE43CD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7D747F" w14:textId="159DAA90" w:rsidR="00EE43CD" w:rsidRPr="00512190" w:rsidRDefault="00EE43CD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="00E6649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رسم الزاوية في الوضع القياسي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0EB19C2" w14:textId="77777777" w:rsidR="00EE43CD" w:rsidRPr="00512190" w:rsidRDefault="00EE43CD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647F75A" w14:textId="420B05A1" w:rsidR="00EE43CD" w:rsidRPr="00EE2A3A" w:rsidRDefault="00FF0448" w:rsidP="00EE43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30</w:t>
            </w:r>
            <w:r w:rsidR="00EE43CD">
              <w:rPr>
                <w:rFonts w:cstheme="minorHAnsi" w:hint="cs"/>
                <w:sz w:val="28"/>
                <w:szCs w:val="28"/>
                <w:rtl/>
                <w:lang w:bidi="ar-JO"/>
              </w:rPr>
              <w:t>د</w:t>
            </w:r>
          </w:p>
        </w:tc>
      </w:tr>
      <w:tr w:rsidR="00EE43CD" w:rsidRPr="00EE2A3A" w14:paraId="41808EA7" w14:textId="77777777" w:rsidTr="00D135CF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3305F03" w14:textId="77777777" w:rsidR="00EE43CD" w:rsidRPr="00EE2A3A" w:rsidRDefault="00EE43CD" w:rsidP="00EE43CD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B9DF37" w14:textId="14245B39" w:rsidR="00EE43CD" w:rsidRPr="00512190" w:rsidRDefault="00877FDF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عرض مثال 1 ص 9</w:t>
            </w:r>
            <w:r w:rsidR="0085547D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B514D3" w14:textId="0F93EE5A" w:rsidR="00EE43CD" w:rsidRPr="00512190" w:rsidRDefault="00F8523A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10</w:t>
            </w:r>
          </w:p>
        </w:tc>
        <w:tc>
          <w:tcPr>
            <w:tcW w:w="984" w:type="dxa"/>
            <w:vMerge/>
            <w:vAlign w:val="center"/>
          </w:tcPr>
          <w:p w14:paraId="27ECC64F" w14:textId="77777777" w:rsidR="00EE43CD" w:rsidRPr="00EE2A3A" w:rsidRDefault="00EE43CD" w:rsidP="00EE43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E43CD" w:rsidRPr="00EE2A3A" w14:paraId="3B3F147E" w14:textId="77777777" w:rsidTr="00D135CF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BED8138" w14:textId="77777777" w:rsidR="00EE43CD" w:rsidRPr="00EE2A3A" w:rsidRDefault="00EE43CD" w:rsidP="00EE43CD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833867" w14:textId="5D7F7F85" w:rsidR="00EE43CD" w:rsidRPr="00512190" w:rsidRDefault="00F8523A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فهوم </w:t>
            </w:r>
            <w:r w:rsidR="00805267">
              <w:rPr>
                <w:rFonts w:cstheme="minorHAnsi" w:hint="cs"/>
                <w:sz w:val="28"/>
                <w:szCs w:val="28"/>
                <w:rtl/>
                <w:lang w:bidi="ar-JO"/>
              </w:rPr>
              <w:t>الراديان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3703CD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والزوايا المشتركه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17B963" w14:textId="519088E4" w:rsidR="00EE43CD" w:rsidRPr="00512190" w:rsidRDefault="00EE43CD" w:rsidP="00EE43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632FC901" w14:textId="77777777" w:rsidR="00EE43CD" w:rsidRPr="00EE2A3A" w:rsidRDefault="00EE43CD" w:rsidP="00EE43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4202E" w:rsidRPr="00EE2A3A" w14:paraId="05C543FD" w14:textId="77777777" w:rsidTr="00D135CF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03D8D57" w14:textId="77777777" w:rsidR="0064202E" w:rsidRPr="00EE2A3A" w:rsidRDefault="0064202E" w:rsidP="0064202E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64261C" w14:textId="2C28769E" w:rsidR="0064202E" w:rsidRPr="00512190" w:rsidRDefault="0064202E" w:rsidP="0064202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ثال 2 </w:t>
            </w:r>
            <w:r w:rsidR="00A63354">
              <w:rPr>
                <w:rFonts w:cstheme="minorHAnsi" w:hint="cs"/>
                <w:sz w:val="28"/>
                <w:szCs w:val="28"/>
                <w:rtl/>
                <w:lang w:bidi="ar-JO"/>
              </w:rPr>
              <w:t>،3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ص</w:t>
            </w:r>
            <w:r w:rsidR="00A63354">
              <w:rPr>
                <w:rFonts w:cstheme="minorHAnsi" w:hint="cs"/>
                <w:sz w:val="28"/>
                <w:szCs w:val="28"/>
                <w:rtl/>
                <w:lang w:bidi="ar-JO"/>
              </w:rPr>
              <w:t>10،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12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16E268" w14:textId="76DD7720" w:rsidR="0064202E" w:rsidRPr="00512190" w:rsidRDefault="0064202E" w:rsidP="0064202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 1</w:t>
            </w:r>
            <w:r w:rsidR="00A63354"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84" w:type="dxa"/>
            <w:vMerge/>
            <w:vAlign w:val="center"/>
          </w:tcPr>
          <w:p w14:paraId="65F86846" w14:textId="77777777" w:rsidR="0064202E" w:rsidRPr="00EE2A3A" w:rsidRDefault="0064202E" w:rsidP="0064202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4202E" w:rsidRPr="00EE2A3A" w14:paraId="47935B7F" w14:textId="77777777" w:rsidTr="00D135CF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BCDF7D4" w14:textId="77777777" w:rsidR="0064202E" w:rsidRPr="00EE2A3A" w:rsidRDefault="0064202E" w:rsidP="0064202E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985B1" w14:textId="5B356DEA" w:rsidR="0064202E" w:rsidRPr="00512190" w:rsidRDefault="0064202E" w:rsidP="0064202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64202E">
              <w:rPr>
                <w:rFonts w:cs="Calibri"/>
                <w:sz w:val="28"/>
                <w:szCs w:val="28"/>
                <w:rtl/>
                <w:lang w:bidi="ar-JO"/>
              </w:rPr>
              <w:t>تقديم التغذية الراجعة للطلبة حول حلولهم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D7A8C94" w14:textId="77777777" w:rsidR="0064202E" w:rsidRPr="00512190" w:rsidRDefault="0064202E" w:rsidP="0064202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516FC2DC" w14:textId="77777777" w:rsidR="0064202E" w:rsidRPr="00EE2A3A" w:rsidRDefault="0064202E" w:rsidP="0064202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64202E" w:rsidRPr="00EE2A3A" w14:paraId="200F98C7" w14:textId="77777777" w:rsidTr="00D135CF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7B29EE5A" w14:textId="266C9170" w:rsidR="0064202E" w:rsidRPr="00EE2A3A" w:rsidRDefault="0064202E" w:rsidP="0064202E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A9DD06" w14:textId="7E354737" w:rsidR="0064202E" w:rsidRPr="00512190" w:rsidRDefault="0064202E" w:rsidP="0064202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90D911" w14:textId="0CD965AD" w:rsidR="0064202E" w:rsidRPr="00512190" w:rsidRDefault="0064202E" w:rsidP="0064202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64E42941" w14:textId="3BE3CAF4" w:rsidR="0064202E" w:rsidRPr="00EE2A3A" w:rsidRDefault="00FF0448" w:rsidP="0064202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="0064202E">
              <w:rPr>
                <w:rFonts w:cstheme="minorHAnsi" w:hint="cs"/>
                <w:sz w:val="28"/>
                <w:szCs w:val="28"/>
                <w:rtl/>
                <w:lang w:bidi="ar-JO"/>
              </w:rPr>
              <w:t>5د</w:t>
            </w:r>
          </w:p>
        </w:tc>
      </w:tr>
      <w:tr w:rsidR="00944AF0" w:rsidRPr="00EE2A3A" w14:paraId="730C3EEB" w14:textId="77777777" w:rsidTr="00D135CF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5CF25C9A" w14:textId="77777777" w:rsidR="00944AF0" w:rsidRPr="00EE2A3A" w:rsidRDefault="00944AF0" w:rsidP="00944AF0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D76F5D" w14:textId="23B3EC9C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أسئلة أتدرب صفحة 17 س (1-2)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D82072" w14:textId="26BA0A5C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عاون في حل المسألة للتوصل الى الحل 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0D619134" w14:textId="77777777" w:rsidR="00944AF0" w:rsidRPr="00EE2A3A" w:rsidRDefault="00944AF0" w:rsidP="00944AF0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44AF0" w:rsidRPr="00EE2A3A" w14:paraId="7AEBA9CF" w14:textId="77777777" w:rsidTr="00D135CF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37D6C511" w14:textId="77777777" w:rsidR="00944AF0" w:rsidRPr="00EE2A3A" w:rsidRDefault="00944AF0" w:rsidP="00944AF0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552F537" w14:textId="77777777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6293B" w14:textId="77777777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0DB885A4" w14:textId="77777777" w:rsidR="00944AF0" w:rsidRPr="00EE2A3A" w:rsidRDefault="00944AF0" w:rsidP="00944AF0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44AF0" w:rsidRPr="00EE2A3A" w14:paraId="4415DD1B" w14:textId="77777777" w:rsidTr="00D135CF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1E9E42FF" w14:textId="0E6A07B2" w:rsidR="00944AF0" w:rsidRPr="00EE2A3A" w:rsidRDefault="00944AF0" w:rsidP="00944AF0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2"/>
            <w:tcBorders>
              <w:bottom w:val="dotted" w:sz="4" w:space="0" w:color="auto"/>
            </w:tcBorders>
          </w:tcPr>
          <w:p w14:paraId="387CFD97" w14:textId="1C4DF8D9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لخيص اهم النقاط وكتابتها على اللوح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2E19523D" w14:textId="77777777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C74B379" w14:textId="595A13BB" w:rsidR="00944AF0" w:rsidRPr="00EE2A3A" w:rsidRDefault="00FF0448" w:rsidP="00944AF0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944AF0" w:rsidRPr="00EE2A3A" w14:paraId="0187C5CD" w14:textId="77777777" w:rsidTr="006B4EAF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15D03ED6" w14:textId="77777777" w:rsidR="00944AF0" w:rsidRPr="00EE2A3A" w:rsidRDefault="00944AF0" w:rsidP="00944AF0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074C0A" w14:textId="4CA68DA2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تمارين ومسائل من </w:t>
            </w:r>
            <w:r w:rsidR="009306CB">
              <w:rPr>
                <w:rFonts w:cstheme="minorHAnsi" w:hint="cs"/>
                <w:sz w:val="28"/>
                <w:szCs w:val="28"/>
                <w:rtl/>
                <w:lang w:bidi="ar-JO"/>
              </w:rPr>
              <w:t>1-2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ن كتاب التمارين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FFD1398" w14:textId="01C9BC83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واجب البيتي </w:t>
            </w:r>
          </w:p>
        </w:tc>
        <w:tc>
          <w:tcPr>
            <w:tcW w:w="984" w:type="dxa"/>
            <w:vMerge/>
          </w:tcPr>
          <w:p w14:paraId="6AE580B6" w14:textId="77777777" w:rsidR="00944AF0" w:rsidRPr="00EE2A3A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44AF0" w:rsidRPr="00EE2A3A" w14:paraId="08B83BD9" w14:textId="77777777" w:rsidTr="006B4EAF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50BBEA5E" w14:textId="77777777" w:rsidR="00944AF0" w:rsidRPr="00EE2A3A" w:rsidRDefault="00944AF0" w:rsidP="00944AF0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</w:tcBorders>
          </w:tcPr>
          <w:p w14:paraId="541AE806" w14:textId="3351B18D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كواجب بيتي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</w:tcBorders>
          </w:tcPr>
          <w:p w14:paraId="27440540" w14:textId="77777777" w:rsidR="00944AF0" w:rsidRPr="00512190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778A1E45" w14:textId="77777777" w:rsidR="00944AF0" w:rsidRPr="00EE2A3A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44AF0" w:rsidRPr="00EE2A3A" w14:paraId="04AFCA86" w14:textId="77777777" w:rsidTr="006B4EAF">
        <w:trPr>
          <w:cantSplit/>
          <w:trHeight w:val="432"/>
        </w:trPr>
        <w:tc>
          <w:tcPr>
            <w:tcW w:w="6258" w:type="dxa"/>
            <w:gridSpan w:val="2"/>
            <w:tcBorders>
              <w:bottom w:val="dotted" w:sz="4" w:space="0" w:color="auto"/>
            </w:tcBorders>
          </w:tcPr>
          <w:p w14:paraId="6B37952A" w14:textId="77777777" w:rsidR="00944AF0" w:rsidRDefault="00944AF0" w:rsidP="00944AF0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250" w:type="dxa"/>
            <w:gridSpan w:val="2"/>
          </w:tcPr>
          <w:p w14:paraId="4E6266EA" w14:textId="77777777" w:rsidR="00944AF0" w:rsidRPr="002A241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90" w:type="dxa"/>
          </w:tcPr>
          <w:p w14:paraId="64E1177B" w14:textId="2EF20507" w:rsidR="00944AF0" w:rsidRPr="0029247F" w:rsidRDefault="00327471" w:rsidP="00944AF0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أ</w:t>
            </w:r>
          </w:p>
        </w:tc>
        <w:tc>
          <w:tcPr>
            <w:tcW w:w="990" w:type="dxa"/>
          </w:tcPr>
          <w:p w14:paraId="2A4EC4CB" w14:textId="4142BBF5" w:rsidR="00944AF0" w:rsidRPr="0029247F" w:rsidRDefault="00327471" w:rsidP="00944AF0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ب</w:t>
            </w:r>
          </w:p>
        </w:tc>
        <w:tc>
          <w:tcPr>
            <w:tcW w:w="990" w:type="dxa"/>
          </w:tcPr>
          <w:p w14:paraId="2AE063EF" w14:textId="798DF2EC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7D668689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6144373E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110840EF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44AF0" w:rsidRPr="00EE2A3A" w14:paraId="69828115" w14:textId="77777777" w:rsidTr="006B4EAF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F924E9" w14:textId="77777777" w:rsidR="00944AF0" w:rsidRPr="00EE2A3A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7F09DB41" w14:textId="77777777" w:rsidR="00944AF0" w:rsidRPr="002A241E" w:rsidRDefault="00944AF0" w:rsidP="00944AF0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90" w:type="dxa"/>
          </w:tcPr>
          <w:p w14:paraId="3A146043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3ABDCD65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1E7D7A7A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ED06B8B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CBA8971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0B3774A4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44AF0" w:rsidRPr="00EE2A3A" w14:paraId="4E6DF84A" w14:textId="77777777" w:rsidTr="006B4EAF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9EE3BC" w14:textId="77777777" w:rsidR="00944AF0" w:rsidRPr="00EE2A3A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40938CB9" w14:textId="77777777" w:rsidR="00944AF0" w:rsidRPr="002A241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90" w:type="dxa"/>
          </w:tcPr>
          <w:p w14:paraId="1257AD9E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48AC2F89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10A869E6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27F348D7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3B3E20FE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598495A6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44AF0" w:rsidRPr="00EE2A3A" w14:paraId="751A4F23" w14:textId="77777777" w:rsidTr="006B4EAF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</w:tcBorders>
          </w:tcPr>
          <w:p w14:paraId="6BDB19CE" w14:textId="77777777" w:rsidR="00944AF0" w:rsidRPr="00EE2A3A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4F79D564" w14:textId="77777777" w:rsidR="00944AF0" w:rsidRPr="002A241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90" w:type="dxa"/>
          </w:tcPr>
          <w:p w14:paraId="5CBD1D2F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E1580A5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79F51B58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B270444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32DB83F0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2A6162DC" w14:textId="77777777" w:rsidR="00944AF0" w:rsidRPr="004F775E" w:rsidRDefault="00944AF0" w:rsidP="00944AF0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727F8C4" w14:textId="77777777" w:rsidR="00BE30A0" w:rsidRPr="00226D92" w:rsidRDefault="00BE30A0" w:rsidP="00BE30A0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26D92">
        <w:rPr>
          <w:rFonts w:cstheme="minorHAnsi"/>
          <w:b/>
          <w:bCs/>
          <w:sz w:val="28"/>
          <w:szCs w:val="28"/>
          <w:rtl/>
          <w:lang w:bidi="ar-JO"/>
        </w:rPr>
        <w:lastRenderedPageBreak/>
        <w:t>خطة درس</w:t>
      </w:r>
    </w:p>
    <w:p w14:paraId="34A684E2" w14:textId="77777777" w:rsidR="004343F7" w:rsidRDefault="004343F7" w:rsidP="00B533C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حادي عشر الاكاديمي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المبحث:</w:t>
      </w:r>
      <w:r w:rsidRPr="005B03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C1605A">
        <w:rPr>
          <w:rFonts w:cstheme="minorHAnsi" w:hint="cs"/>
          <w:sz w:val="28"/>
          <w:szCs w:val="28"/>
          <w:rtl/>
          <w:lang w:bidi="ar-JO"/>
        </w:rPr>
        <w:t>(</w:t>
      </w:r>
      <w:r>
        <w:rPr>
          <w:rFonts w:cstheme="minorHAnsi" w:hint="cs"/>
          <w:sz w:val="28"/>
          <w:szCs w:val="28"/>
          <w:rtl/>
          <w:lang w:bidi="ar-JO"/>
        </w:rPr>
        <w:t xml:space="preserve">رياضيات ) 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/>
          <w:sz w:val="28"/>
          <w:szCs w:val="28"/>
          <w:rtl/>
          <w:lang w:bidi="ar-JO"/>
        </w:rPr>
        <w:t>الاقترانات</w:t>
      </w:r>
      <w:r w:rsidRPr="007F105C">
        <w:rPr>
          <w:rFonts w:cstheme="minorHAnsi" w:hint="cs"/>
          <w:sz w:val="28"/>
          <w:szCs w:val="28"/>
          <w:rtl/>
          <w:lang w:bidi="ar-JO"/>
        </w:rPr>
        <w:t xml:space="preserve"> المثلثية                  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موضوع الدرس</w:t>
      </w:r>
      <w:r w:rsidRPr="007F105C">
        <w:rPr>
          <w:rFonts w:cstheme="minorHAnsi" w:hint="cs"/>
          <w:sz w:val="28"/>
          <w:szCs w:val="28"/>
          <w:rtl/>
          <w:lang w:bidi="ar-JO"/>
        </w:rPr>
        <w:t>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 w:hint="cs"/>
          <w:sz w:val="28"/>
          <w:szCs w:val="28"/>
          <w:rtl/>
          <w:lang w:bidi="ar-JO"/>
        </w:rPr>
        <w:t>قياس</w:t>
      </w:r>
      <w:r w:rsidRPr="007F105C">
        <w:rPr>
          <w:rFonts w:cstheme="minorHAnsi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 w:hint="cs"/>
          <w:sz w:val="28"/>
          <w:szCs w:val="28"/>
          <w:rtl/>
          <w:lang w:bidi="ar-JO"/>
        </w:rPr>
        <w:t>الزاوية</w:t>
      </w:r>
      <w:r w:rsidRPr="007F105C">
        <w:rPr>
          <w:rFonts w:cstheme="minorHAnsi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 w:hint="cs"/>
          <w:sz w:val="28"/>
          <w:szCs w:val="28"/>
          <w:rtl/>
          <w:lang w:bidi="ar-JO"/>
        </w:rPr>
        <w:t>بالراديان</w:t>
      </w:r>
    </w:p>
    <w:p w14:paraId="7344971C" w14:textId="45BDFE23" w:rsidR="004343F7" w:rsidRDefault="004343F7" w:rsidP="004343F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D924D8">
        <w:rPr>
          <w:rFonts w:cstheme="minorHAnsi"/>
          <w:sz w:val="28"/>
          <w:szCs w:val="28"/>
          <w:lang w:bidi="ar-JO"/>
        </w:rPr>
        <w:t>1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          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دائرة الوحدة ، الوضع القياسي للوحدة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5316"/>
        <w:gridCol w:w="1534"/>
        <w:gridCol w:w="716"/>
        <w:gridCol w:w="990"/>
        <w:gridCol w:w="990"/>
        <w:gridCol w:w="990"/>
        <w:gridCol w:w="990"/>
        <w:gridCol w:w="990"/>
        <w:gridCol w:w="6"/>
        <w:gridCol w:w="984"/>
      </w:tblGrid>
      <w:tr w:rsidR="00BE30A0" w14:paraId="5DF22C3D" w14:textId="77777777" w:rsidTr="00BD4D7A">
        <w:tc>
          <w:tcPr>
            <w:tcW w:w="14448" w:type="dxa"/>
            <w:gridSpan w:val="11"/>
          </w:tcPr>
          <w:p w14:paraId="53753D56" w14:textId="77777777" w:rsidR="00BE30A0" w:rsidRPr="00EE2A3A" w:rsidRDefault="00BE30A0" w:rsidP="00BD4D7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3BEE8B4" w14:textId="23D47BC3" w:rsidR="00BE30A0" w:rsidRPr="005E672E" w:rsidRDefault="004F6C2F" w:rsidP="00582A2C">
            <w:pPr>
              <w:pStyle w:val="ListParagraph"/>
              <w:numPr>
                <w:ilvl w:val="0"/>
                <w:numId w:val="1"/>
              </w:num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تحويل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من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قياس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بالدرجات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إلى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قياس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بالراديان،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والعكس</w:t>
            </w:r>
            <w:r>
              <w:rPr>
                <w:rFonts w:ascii="Lotus-Light" w:cs="Lotus-Light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BE30A0" w:rsidRPr="00EE2A3A" w14:paraId="5245D289" w14:textId="77777777" w:rsidTr="00BD4D7A">
        <w:tc>
          <w:tcPr>
            <w:tcW w:w="942" w:type="dxa"/>
            <w:vAlign w:val="center"/>
          </w:tcPr>
          <w:p w14:paraId="2E97FAC0" w14:textId="77777777" w:rsidR="00BE30A0" w:rsidRPr="002908F6" w:rsidRDefault="00BE30A0" w:rsidP="00BD4D7A">
            <w:pPr>
              <w:bidi/>
              <w:jc w:val="center"/>
              <w:rPr>
                <w:rFonts w:cstheme="minorHAnsi"/>
                <w:rtl/>
                <w:lang w:bidi="ar-JO"/>
              </w:rPr>
            </w:pPr>
            <w:r w:rsidRPr="002908F6">
              <w:rPr>
                <w:rFonts w:cstheme="minorHAnsi" w:hint="cs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2"/>
            <w:tcBorders>
              <w:bottom w:val="single" w:sz="12" w:space="0" w:color="auto"/>
            </w:tcBorders>
            <w:vAlign w:val="center"/>
          </w:tcPr>
          <w:p w14:paraId="177B6262" w14:textId="77777777" w:rsidR="00BE30A0" w:rsidRPr="00EE2A3A" w:rsidRDefault="00BE30A0" w:rsidP="00BD4D7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2" w:type="dxa"/>
            <w:gridSpan w:val="7"/>
            <w:tcBorders>
              <w:bottom w:val="single" w:sz="12" w:space="0" w:color="auto"/>
            </w:tcBorders>
            <w:vAlign w:val="center"/>
          </w:tcPr>
          <w:p w14:paraId="7379F9C7" w14:textId="77777777" w:rsidR="00BE30A0" w:rsidRPr="00EE2A3A" w:rsidRDefault="00BE30A0" w:rsidP="00BD4D7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29703FA1" w14:textId="77777777" w:rsidR="00BE30A0" w:rsidRPr="00EE2A3A" w:rsidRDefault="00BE30A0" w:rsidP="00BD4D7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924D8" w:rsidRPr="00EE2A3A" w14:paraId="6025E93E" w14:textId="77777777" w:rsidTr="00BD4D7A">
        <w:trPr>
          <w:cantSplit/>
          <w:trHeight w:val="362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5BAAC3CF" w14:textId="77777777" w:rsidR="00D924D8" w:rsidRPr="00E11705" w:rsidRDefault="00D924D8" w:rsidP="00D924D8">
            <w:pPr>
              <w:bidi/>
              <w:ind w:left="113" w:right="113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26C792" w14:textId="7EAC8593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ذكير الطلبة بما تم عرضه بالحصة السابقة.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C3110C" w14:textId="6DB2653D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6171A724" w14:textId="0B5BEC3D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د</w:t>
            </w:r>
          </w:p>
        </w:tc>
      </w:tr>
      <w:tr w:rsidR="00D924D8" w:rsidRPr="00EE2A3A" w14:paraId="555FBD67" w14:textId="77777777" w:rsidTr="00BD4D7A">
        <w:trPr>
          <w:cantSplit/>
          <w:trHeight w:val="32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971CF35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26FC5F" w14:textId="400625EA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يناقش إجابات الطلبة في الواجب البيتي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AC935E" w14:textId="597E44A4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لأسئلة على اللوح.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5F9E423B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8F42C2B" w14:textId="77777777" w:rsidTr="00A673A3">
        <w:trPr>
          <w:cantSplit/>
          <w:trHeight w:val="30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4F20ECE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CE60" w14:textId="759E6B10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كليف الطلبة بحل أسئلة الواجب على شكل مسابقة على اللوح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1509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3123E425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7A8E2008" w14:textId="77777777" w:rsidTr="00BD4D7A">
        <w:trPr>
          <w:cantSplit/>
          <w:trHeight w:val="227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5A4F4775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754B8A" w14:textId="5C0DAFD8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طبيقات</w:t>
            </w: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 xml:space="preserve">: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>طول</w:t>
            </w: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>القوس</w:t>
            </w: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>ومساحة</w:t>
            </w: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>القطاع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4DFC685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77CFD0E7" w14:textId="0A94FAD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D924D8" w:rsidRPr="00EE2A3A" w14:paraId="53C170DD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96FC553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F1C2B8" w14:textId="3D5C6A85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ثال4 ص 14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8C7BDD9" w14:textId="464BD480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 14</w:t>
            </w:r>
          </w:p>
        </w:tc>
        <w:tc>
          <w:tcPr>
            <w:tcW w:w="984" w:type="dxa"/>
            <w:vMerge/>
            <w:vAlign w:val="center"/>
          </w:tcPr>
          <w:p w14:paraId="31CAFFBB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14A9D78B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F13B683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4D8C77" w14:textId="65BBE626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تطبيقات</w:t>
            </w: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 xml:space="preserve">: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>السرعة</w:t>
            </w: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>الخطية</w:t>
            </w: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>والسرعة</w:t>
            </w: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>الزاويَّة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129902" w14:textId="7D49405F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سؤال على اللوح </w:t>
            </w:r>
          </w:p>
        </w:tc>
        <w:tc>
          <w:tcPr>
            <w:tcW w:w="984" w:type="dxa"/>
            <w:vMerge/>
            <w:vAlign w:val="center"/>
          </w:tcPr>
          <w:p w14:paraId="7884AB3A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77DB679A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2BEB28E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D4E13A" w14:textId="66738B4E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ثال 5 ص 15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D160A3" w14:textId="27938213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 16</w:t>
            </w:r>
          </w:p>
        </w:tc>
        <w:tc>
          <w:tcPr>
            <w:tcW w:w="984" w:type="dxa"/>
            <w:vMerge/>
            <w:vAlign w:val="center"/>
          </w:tcPr>
          <w:p w14:paraId="10751CB8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1361F381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72277F5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0B2F8" w14:textId="0CDCB85D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>تقديم التغذية الراجعة للطلبة حول حلولهم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8BE9A13" w14:textId="48B47675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سؤال على اللوح </w:t>
            </w:r>
          </w:p>
        </w:tc>
        <w:tc>
          <w:tcPr>
            <w:tcW w:w="984" w:type="dxa"/>
            <w:vMerge/>
            <w:vAlign w:val="center"/>
          </w:tcPr>
          <w:p w14:paraId="2329BDC5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04873265" w14:textId="77777777" w:rsidTr="00BD4D7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2FC75389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DC870A" w14:textId="309E042B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أسئلة أتدرب صفحه 16 س ( 5-6)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353D10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عاون في حل المسألة للتوصل الى الحل </w:t>
            </w: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2C744BA8" w14:textId="791FB4EF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D924D8" w:rsidRPr="00EE2A3A" w14:paraId="6D7FBB0F" w14:textId="77777777" w:rsidTr="00BD4D7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51A5064F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EFF8B0" w14:textId="04FF2F5E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2458AC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0C6A8512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54F3079" w14:textId="77777777" w:rsidTr="00BD4D7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58381F24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C0F891B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BD9A0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10A8C30B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0A82B107" w14:textId="77777777" w:rsidTr="00BD4D7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3A0363A1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2"/>
            <w:tcBorders>
              <w:bottom w:val="dotted" w:sz="4" w:space="0" w:color="auto"/>
            </w:tcBorders>
          </w:tcPr>
          <w:p w14:paraId="2F11F0E1" w14:textId="27C64766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لخيص اهم النقاط وكتابتها على اللوح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5E52B5F6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61B907C" w14:textId="05BE0024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A673A3" w:rsidRPr="00EE2A3A" w14:paraId="2BF90778" w14:textId="77777777" w:rsidTr="00BD4D7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52CE1410" w14:textId="77777777" w:rsidR="00A673A3" w:rsidRPr="00EE2A3A" w:rsidRDefault="00A673A3" w:rsidP="00A673A3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E47E55" w14:textId="7ED78BA8" w:rsidR="00A673A3" w:rsidRPr="00512190" w:rsidRDefault="00A673A3" w:rsidP="00A673A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تمارين ومسائل من 9-12 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6CF5886" w14:textId="77777777" w:rsidR="00A673A3" w:rsidRPr="00512190" w:rsidRDefault="00A673A3" w:rsidP="00A673A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واجب البيتي </w:t>
            </w:r>
          </w:p>
        </w:tc>
        <w:tc>
          <w:tcPr>
            <w:tcW w:w="984" w:type="dxa"/>
            <w:vMerge/>
          </w:tcPr>
          <w:p w14:paraId="1B83D7C3" w14:textId="77777777" w:rsidR="00A673A3" w:rsidRPr="00EE2A3A" w:rsidRDefault="00A673A3" w:rsidP="00A673A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A673A3" w:rsidRPr="00EE2A3A" w14:paraId="0F21BCCF" w14:textId="77777777" w:rsidTr="00BD4D7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0BA03FD8" w14:textId="77777777" w:rsidR="00A673A3" w:rsidRPr="00EE2A3A" w:rsidRDefault="00A673A3" w:rsidP="00A673A3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</w:tcBorders>
          </w:tcPr>
          <w:p w14:paraId="1DBDEC41" w14:textId="472E11F0" w:rsidR="00A673A3" w:rsidRPr="00512190" w:rsidRDefault="00A673A3" w:rsidP="00A673A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كواجب بيتي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</w:tcBorders>
          </w:tcPr>
          <w:p w14:paraId="1A1D4897" w14:textId="77777777" w:rsidR="00A673A3" w:rsidRPr="00512190" w:rsidRDefault="00A673A3" w:rsidP="00A673A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70768D90" w14:textId="77777777" w:rsidR="00A673A3" w:rsidRPr="00EE2A3A" w:rsidRDefault="00A673A3" w:rsidP="00A673A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42DAF01D" w14:textId="77777777" w:rsidTr="00BD4D7A">
        <w:trPr>
          <w:cantSplit/>
          <w:trHeight w:val="432"/>
        </w:trPr>
        <w:tc>
          <w:tcPr>
            <w:tcW w:w="6258" w:type="dxa"/>
            <w:gridSpan w:val="2"/>
            <w:tcBorders>
              <w:bottom w:val="dotted" w:sz="4" w:space="0" w:color="auto"/>
            </w:tcBorders>
          </w:tcPr>
          <w:p w14:paraId="1C550F78" w14:textId="77777777" w:rsidR="00327471" w:rsidRDefault="00327471" w:rsidP="00327471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250" w:type="dxa"/>
            <w:gridSpan w:val="2"/>
          </w:tcPr>
          <w:p w14:paraId="063F1FE7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90" w:type="dxa"/>
          </w:tcPr>
          <w:p w14:paraId="3EB781F6" w14:textId="269FF3A8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أ</w:t>
            </w:r>
          </w:p>
        </w:tc>
        <w:tc>
          <w:tcPr>
            <w:tcW w:w="990" w:type="dxa"/>
          </w:tcPr>
          <w:p w14:paraId="2101982E" w14:textId="61534241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ب</w:t>
            </w:r>
          </w:p>
        </w:tc>
        <w:tc>
          <w:tcPr>
            <w:tcW w:w="990" w:type="dxa"/>
          </w:tcPr>
          <w:p w14:paraId="5537E012" w14:textId="6779DC96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5B9BF7B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97A2363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2DAC378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627F1AE7" w14:textId="77777777" w:rsidTr="00BD4D7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3A599B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2D8C7DAE" w14:textId="77777777" w:rsidR="00327471" w:rsidRPr="002A241E" w:rsidRDefault="00327471" w:rsidP="00327471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90" w:type="dxa"/>
          </w:tcPr>
          <w:p w14:paraId="01BE450C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7B6B7FC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610D0E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2E2B0AE8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444E29B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05A33D9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2C1E48F4" w14:textId="77777777" w:rsidTr="00BD4D7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380794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1D8795AE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90" w:type="dxa"/>
          </w:tcPr>
          <w:p w14:paraId="7585F0AD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E6F0D1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7556091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00A79A1D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38D00D99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20A66FDE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57FDD984" w14:textId="77777777" w:rsidTr="00BD4D7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</w:tcBorders>
          </w:tcPr>
          <w:p w14:paraId="20E1800D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05FA2A2C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90" w:type="dxa"/>
          </w:tcPr>
          <w:p w14:paraId="69309D58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9111E2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70BD6D5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2E1899E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0D4A044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7814FB69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80AE922" w14:textId="77777777" w:rsidR="00BE30A0" w:rsidRPr="00226D92" w:rsidRDefault="00BE30A0" w:rsidP="00BE30A0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26D92">
        <w:rPr>
          <w:rFonts w:cstheme="minorHAnsi"/>
          <w:b/>
          <w:bCs/>
          <w:sz w:val="28"/>
          <w:szCs w:val="28"/>
          <w:rtl/>
          <w:lang w:bidi="ar-JO"/>
        </w:rPr>
        <w:lastRenderedPageBreak/>
        <w:t>خطة درس</w:t>
      </w:r>
    </w:p>
    <w:p w14:paraId="4CDCB7CA" w14:textId="77777777" w:rsidR="00330B43" w:rsidRDefault="00330B43" w:rsidP="00B533CA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حادي عشر الاكاديمي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المبحث:</w:t>
      </w:r>
      <w:r w:rsidRPr="005B03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C1605A">
        <w:rPr>
          <w:rFonts w:cstheme="minorHAnsi" w:hint="cs"/>
          <w:sz w:val="28"/>
          <w:szCs w:val="28"/>
          <w:rtl/>
          <w:lang w:bidi="ar-JO"/>
        </w:rPr>
        <w:t>(</w:t>
      </w:r>
      <w:r>
        <w:rPr>
          <w:rFonts w:cstheme="minorHAnsi" w:hint="cs"/>
          <w:sz w:val="28"/>
          <w:szCs w:val="28"/>
          <w:rtl/>
          <w:lang w:bidi="ar-JO"/>
        </w:rPr>
        <w:t xml:space="preserve">رياضيات ) 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/>
          <w:sz w:val="28"/>
          <w:szCs w:val="28"/>
          <w:rtl/>
          <w:lang w:bidi="ar-JO"/>
        </w:rPr>
        <w:t>الاقترانات</w:t>
      </w:r>
      <w:r w:rsidRPr="007F105C">
        <w:rPr>
          <w:rFonts w:cstheme="minorHAnsi" w:hint="cs"/>
          <w:sz w:val="28"/>
          <w:szCs w:val="28"/>
          <w:rtl/>
          <w:lang w:bidi="ar-JO"/>
        </w:rPr>
        <w:t xml:space="preserve"> المثلثية                  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موضوع الدرس</w:t>
      </w:r>
      <w:r w:rsidRPr="007F105C">
        <w:rPr>
          <w:rFonts w:cstheme="minorHAnsi" w:hint="cs"/>
          <w:sz w:val="28"/>
          <w:szCs w:val="28"/>
          <w:rtl/>
          <w:lang w:bidi="ar-JO"/>
        </w:rPr>
        <w:t>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 w:hint="cs"/>
          <w:sz w:val="28"/>
          <w:szCs w:val="28"/>
          <w:rtl/>
          <w:lang w:bidi="ar-JO"/>
        </w:rPr>
        <w:t>قياس</w:t>
      </w:r>
      <w:r w:rsidRPr="007F105C">
        <w:rPr>
          <w:rFonts w:cstheme="minorHAnsi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 w:hint="cs"/>
          <w:sz w:val="28"/>
          <w:szCs w:val="28"/>
          <w:rtl/>
          <w:lang w:bidi="ar-JO"/>
        </w:rPr>
        <w:t>الزاوية</w:t>
      </w:r>
      <w:r w:rsidRPr="007F105C">
        <w:rPr>
          <w:rFonts w:cstheme="minorHAnsi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 w:hint="cs"/>
          <w:sz w:val="28"/>
          <w:szCs w:val="28"/>
          <w:rtl/>
          <w:lang w:bidi="ar-JO"/>
        </w:rPr>
        <w:t>بالراديان</w:t>
      </w:r>
    </w:p>
    <w:p w14:paraId="4A83A071" w14:textId="748C655A" w:rsidR="00330B43" w:rsidRDefault="00330B43" w:rsidP="00330B43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1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     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دائرة الوحدة ، الوضع القياسي للوحدة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5316"/>
        <w:gridCol w:w="1534"/>
        <w:gridCol w:w="716"/>
        <w:gridCol w:w="990"/>
        <w:gridCol w:w="990"/>
        <w:gridCol w:w="990"/>
        <w:gridCol w:w="990"/>
        <w:gridCol w:w="990"/>
        <w:gridCol w:w="6"/>
        <w:gridCol w:w="984"/>
      </w:tblGrid>
      <w:tr w:rsidR="00BE30A0" w14:paraId="685FEE98" w14:textId="77777777" w:rsidTr="00BD4D7A">
        <w:tc>
          <w:tcPr>
            <w:tcW w:w="14448" w:type="dxa"/>
            <w:gridSpan w:val="11"/>
          </w:tcPr>
          <w:p w14:paraId="2CB431AD" w14:textId="77777777" w:rsidR="00BE30A0" w:rsidRPr="00B41842" w:rsidRDefault="00BE30A0" w:rsidP="00BD4D7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B4184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7E286F4" w14:textId="7B2ECCAE" w:rsidR="00BE30A0" w:rsidRPr="00B41842" w:rsidRDefault="009A2305" w:rsidP="00B41842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Lotus-Light" w:cs="Lotus-Light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907B7">
              <w:rPr>
                <w:rFonts w:cstheme="minorHAnsi"/>
                <w:sz w:val="28"/>
                <w:szCs w:val="28"/>
                <w:lang w:bidi="ar-JO"/>
              </w:rPr>
              <w:t>1</w:t>
            </w:r>
            <w:r w:rsidRPr="00C1523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رسم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الزوايا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في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الوضع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القياسي.2.</w:t>
            </w:r>
            <w:r w:rsidR="00B41842" w:rsidRPr="00B41842">
              <w:rPr>
                <w:rFonts w:cstheme="minorHAnsi"/>
                <w:sz w:val="28"/>
                <w:szCs w:val="28"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التحويل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من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القياس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بالدرجات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إلى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القياس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بالراديان،</w:t>
            </w:r>
            <w:r w:rsidR="00B41842" w:rsidRPr="00B41842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B41842"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>والعكس</w:t>
            </w:r>
            <w:r w:rsidR="00B41842" w:rsidRPr="00B41842">
              <w:rPr>
                <w:rFonts w:cstheme="minorHAnsi"/>
                <w:sz w:val="28"/>
                <w:szCs w:val="28"/>
                <w:lang w:bidi="ar-JO"/>
              </w:rPr>
              <w:t>.</w:t>
            </w:r>
          </w:p>
        </w:tc>
      </w:tr>
      <w:tr w:rsidR="00BE30A0" w:rsidRPr="00EE2A3A" w14:paraId="579ADA2D" w14:textId="77777777" w:rsidTr="00BD4D7A">
        <w:tc>
          <w:tcPr>
            <w:tcW w:w="942" w:type="dxa"/>
            <w:vAlign w:val="center"/>
          </w:tcPr>
          <w:p w14:paraId="435120A6" w14:textId="77777777" w:rsidR="00BE30A0" w:rsidRPr="002908F6" w:rsidRDefault="00BE30A0" w:rsidP="00BD4D7A">
            <w:pPr>
              <w:bidi/>
              <w:jc w:val="center"/>
              <w:rPr>
                <w:rFonts w:cstheme="minorHAnsi"/>
                <w:rtl/>
                <w:lang w:bidi="ar-JO"/>
              </w:rPr>
            </w:pPr>
            <w:r w:rsidRPr="002908F6">
              <w:rPr>
                <w:rFonts w:cstheme="minorHAnsi" w:hint="cs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2"/>
            <w:tcBorders>
              <w:bottom w:val="single" w:sz="12" w:space="0" w:color="auto"/>
            </w:tcBorders>
            <w:vAlign w:val="center"/>
          </w:tcPr>
          <w:p w14:paraId="1A5E5B92" w14:textId="77777777" w:rsidR="00BE30A0" w:rsidRPr="00EE2A3A" w:rsidRDefault="00BE30A0" w:rsidP="00BD4D7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2" w:type="dxa"/>
            <w:gridSpan w:val="7"/>
            <w:tcBorders>
              <w:bottom w:val="single" w:sz="12" w:space="0" w:color="auto"/>
            </w:tcBorders>
            <w:vAlign w:val="center"/>
          </w:tcPr>
          <w:p w14:paraId="30EBACA8" w14:textId="77777777" w:rsidR="00BE30A0" w:rsidRPr="00EE2A3A" w:rsidRDefault="00BE30A0" w:rsidP="00BD4D7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5C4B80D9" w14:textId="77777777" w:rsidR="00BE30A0" w:rsidRPr="00EE2A3A" w:rsidRDefault="00BE30A0" w:rsidP="00BD4D7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924D8" w:rsidRPr="00EE2A3A" w14:paraId="4032BBDA" w14:textId="77777777" w:rsidTr="00BD4D7A">
        <w:trPr>
          <w:cantSplit/>
          <w:trHeight w:val="362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6AB0C5EA" w14:textId="77777777" w:rsidR="00D924D8" w:rsidRPr="00E11705" w:rsidRDefault="00D924D8" w:rsidP="00D924D8">
            <w:pPr>
              <w:bidi/>
              <w:ind w:left="113" w:right="113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A58C7C" w14:textId="2953E73E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ذكير الطلبة بما تم عرضه بالدرس كاملا .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0B28CB" w14:textId="0FCBB0B4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3328D2FB" w14:textId="2AFFEC89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د</w:t>
            </w:r>
          </w:p>
        </w:tc>
      </w:tr>
      <w:tr w:rsidR="00D924D8" w:rsidRPr="00EE2A3A" w14:paraId="469D0704" w14:textId="77777777" w:rsidTr="00BD4D7A">
        <w:trPr>
          <w:cantSplit/>
          <w:trHeight w:val="32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55D7DC6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AEFE22" w14:textId="7499661E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يناقش إجابات الطلبة في الواجب البيتي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5812BA" w14:textId="6BA3E2A0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لأسئلة على اللوح.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5FD34222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3662AE0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122F72D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14135" w14:textId="148987EC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كليف الطلبة بحل أسئلة الواجب على شكل مسابقة على اللوح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4925" w14:textId="024397F0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ينافس زملائه بالحل 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650607CD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9A8D9C9" w14:textId="77777777" w:rsidTr="00BD4D7A">
        <w:trPr>
          <w:cantSplit/>
          <w:trHeight w:val="227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7187A053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1E7EE5" w14:textId="0957F68F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ذكير الطلبة بما تم عرضه بالدرس كاملا .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BF70303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E3B729E" w14:textId="30195AE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D924D8" w:rsidRPr="00EE2A3A" w14:paraId="3F5A48C3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DB7CB50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FF86FE" w14:textId="59C0B721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أسئلة مهارات التفكير العليا على شكل مجموعات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8A54" w14:textId="513E4A46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اسئلة على شكل مجموعات ثنائية </w:t>
            </w:r>
          </w:p>
        </w:tc>
        <w:tc>
          <w:tcPr>
            <w:tcW w:w="984" w:type="dxa"/>
            <w:vMerge/>
            <w:vAlign w:val="center"/>
          </w:tcPr>
          <w:p w14:paraId="0FC97A02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95B50EF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5A636DD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935D7A" w14:textId="66D7B44C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قديم التغذية الراجعة للطلبة حول حلولهم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75FD11" w14:textId="581220C0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الحل على اللوح ومناقشته مع المجموعات الأخرى </w:t>
            </w:r>
          </w:p>
        </w:tc>
        <w:tc>
          <w:tcPr>
            <w:tcW w:w="984" w:type="dxa"/>
            <w:vMerge/>
            <w:vAlign w:val="center"/>
          </w:tcPr>
          <w:p w14:paraId="2D7A56A9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4508F64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F3CBBDD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FFDB5C" w14:textId="4A7F3D0B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8F3C99" w14:textId="0E5599EE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5B14B42A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0A25314B" w14:textId="77777777" w:rsidTr="00BD4D7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199CAE4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96551" w14:textId="1228D3D4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780C21F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01A3F61C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79A41786" w14:textId="77777777" w:rsidTr="00BD4D7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4FE0C8A9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7EEC7F" w14:textId="1FCC8F2D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س 35-40 من أسئلة مهارات التفكير العليا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43B847" w14:textId="39E9D4FB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عاون في حل المسألة للتوصل الى الحل </w:t>
            </w: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06014441" w14:textId="23D13E2D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D924D8" w:rsidRPr="00EE2A3A" w14:paraId="6530316F" w14:textId="77777777" w:rsidTr="00BD4D7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27276C70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77C8CC" w14:textId="3D6B0668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شكل مجموعات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5F1838" w14:textId="648DE13E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عرض الحلول على المجموعات الاخرى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0F30FB95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67E52DD3" w14:textId="77777777" w:rsidTr="00BD4D7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04E552E8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AA511D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6C6A3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022F33DC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90E8235" w14:textId="77777777" w:rsidTr="00BD4D7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5E1BEC9E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2"/>
            <w:tcBorders>
              <w:bottom w:val="dotted" w:sz="4" w:space="0" w:color="auto"/>
            </w:tcBorders>
          </w:tcPr>
          <w:p w14:paraId="705148A1" w14:textId="4D2E7C63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لخيص اهم النقاط في الدرس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795C4384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397290B" w14:textId="30402942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9A2305" w:rsidRPr="00EE2A3A" w14:paraId="6C0D5456" w14:textId="77777777" w:rsidTr="00BD4D7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7CA604B7" w14:textId="77777777" w:rsidR="009A2305" w:rsidRPr="00EE2A3A" w:rsidRDefault="009A2305" w:rsidP="009A2305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0FDC0A" w14:textId="00CC4DAA" w:rsidR="009A2305" w:rsidRPr="00512190" w:rsidRDefault="009A2305" w:rsidP="009A23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حديد يوم لاختبار قصير في الدرس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3793356" w14:textId="38CC2C87" w:rsidR="009A2305" w:rsidRPr="00512190" w:rsidRDefault="009A2305" w:rsidP="009A23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3BB363ED" w14:textId="77777777" w:rsidR="009A2305" w:rsidRPr="00EE2A3A" w:rsidRDefault="009A2305" w:rsidP="009A23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A2305" w:rsidRPr="00EE2A3A" w14:paraId="1E9A6059" w14:textId="77777777" w:rsidTr="00BD4D7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56694DE5" w14:textId="77777777" w:rsidR="009A2305" w:rsidRPr="00EE2A3A" w:rsidRDefault="009A2305" w:rsidP="009A2305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</w:tcBorders>
          </w:tcPr>
          <w:p w14:paraId="20DE1E57" w14:textId="77777777" w:rsidR="009A2305" w:rsidRPr="00512190" w:rsidRDefault="009A2305" w:rsidP="009A23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</w:tcBorders>
          </w:tcPr>
          <w:p w14:paraId="043EA269" w14:textId="77777777" w:rsidR="009A2305" w:rsidRPr="00512190" w:rsidRDefault="009A2305" w:rsidP="009A23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71E94F76" w14:textId="77777777" w:rsidR="009A2305" w:rsidRPr="00EE2A3A" w:rsidRDefault="009A2305" w:rsidP="009A23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2648A2CF" w14:textId="77777777" w:rsidTr="00BD4D7A">
        <w:trPr>
          <w:cantSplit/>
          <w:trHeight w:val="432"/>
        </w:trPr>
        <w:tc>
          <w:tcPr>
            <w:tcW w:w="6258" w:type="dxa"/>
            <w:gridSpan w:val="2"/>
            <w:tcBorders>
              <w:bottom w:val="dotted" w:sz="4" w:space="0" w:color="auto"/>
            </w:tcBorders>
          </w:tcPr>
          <w:p w14:paraId="236F0130" w14:textId="77777777" w:rsidR="00327471" w:rsidRDefault="00327471" w:rsidP="00327471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250" w:type="dxa"/>
            <w:gridSpan w:val="2"/>
          </w:tcPr>
          <w:p w14:paraId="748D5385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90" w:type="dxa"/>
          </w:tcPr>
          <w:p w14:paraId="6CCA0149" w14:textId="4A57EAA7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أ</w:t>
            </w:r>
          </w:p>
        </w:tc>
        <w:tc>
          <w:tcPr>
            <w:tcW w:w="990" w:type="dxa"/>
          </w:tcPr>
          <w:p w14:paraId="1CA043FC" w14:textId="29D1EF06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ب</w:t>
            </w:r>
          </w:p>
        </w:tc>
        <w:tc>
          <w:tcPr>
            <w:tcW w:w="990" w:type="dxa"/>
          </w:tcPr>
          <w:p w14:paraId="4B5CD4C4" w14:textId="5221A9BA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35B423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1F07F7BF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0FB823F8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66AD524A" w14:textId="77777777" w:rsidTr="00BD4D7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9A9E23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05B194BD" w14:textId="77777777" w:rsidR="00327471" w:rsidRPr="002A241E" w:rsidRDefault="00327471" w:rsidP="00327471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90" w:type="dxa"/>
          </w:tcPr>
          <w:p w14:paraId="08A3B8F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BFC300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4CA6064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2E0C7DA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445FC2C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28BFF1D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07D48680" w14:textId="77777777" w:rsidTr="00BD4D7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3ADFE3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47ABDCBC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90" w:type="dxa"/>
          </w:tcPr>
          <w:p w14:paraId="273FE6E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989CDC9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16A875C2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57BA4FDE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196E0ED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343F9F7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4E519135" w14:textId="77777777" w:rsidTr="00BD4D7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</w:tcBorders>
          </w:tcPr>
          <w:p w14:paraId="7F3884CF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364BEEC3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90" w:type="dxa"/>
          </w:tcPr>
          <w:p w14:paraId="1A138888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7A698D23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3E587FB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42836A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75C617E2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4B8F2A2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7D7C44A" w14:textId="77777777" w:rsidR="00EA6704" w:rsidRPr="00226D92" w:rsidRDefault="00EA6704" w:rsidP="00EA6704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26D92">
        <w:rPr>
          <w:rFonts w:cstheme="minorHAnsi"/>
          <w:b/>
          <w:bCs/>
          <w:sz w:val="28"/>
          <w:szCs w:val="28"/>
          <w:rtl/>
          <w:lang w:bidi="ar-JO"/>
        </w:rPr>
        <w:lastRenderedPageBreak/>
        <w:t>خطة درس</w:t>
      </w:r>
    </w:p>
    <w:p w14:paraId="6B9213A3" w14:textId="136AD34C" w:rsidR="00EA6704" w:rsidRDefault="00EA6704" w:rsidP="00EA670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حادي عشر الاكاديمي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المبحث:</w:t>
      </w:r>
      <w:r w:rsidRPr="005B03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C1605A">
        <w:rPr>
          <w:rFonts w:cstheme="minorHAnsi" w:hint="cs"/>
          <w:sz w:val="28"/>
          <w:szCs w:val="28"/>
          <w:rtl/>
          <w:lang w:bidi="ar-JO"/>
        </w:rPr>
        <w:t>(</w:t>
      </w:r>
      <w:r>
        <w:rPr>
          <w:rFonts w:cstheme="minorHAnsi" w:hint="cs"/>
          <w:sz w:val="28"/>
          <w:szCs w:val="28"/>
          <w:rtl/>
          <w:lang w:bidi="ar-JO"/>
        </w:rPr>
        <w:t xml:space="preserve">رياضيات ) 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/>
          <w:sz w:val="28"/>
          <w:szCs w:val="28"/>
          <w:rtl/>
          <w:lang w:bidi="ar-JO"/>
        </w:rPr>
        <w:t>الاقترانات</w:t>
      </w:r>
      <w:r w:rsidRPr="007F105C">
        <w:rPr>
          <w:rFonts w:cstheme="minorHAnsi" w:hint="cs"/>
          <w:sz w:val="28"/>
          <w:szCs w:val="28"/>
          <w:rtl/>
          <w:lang w:bidi="ar-JO"/>
        </w:rPr>
        <w:t xml:space="preserve"> المثلثية                  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موضوع الدرس</w:t>
      </w:r>
      <w:r w:rsidRPr="007F105C">
        <w:rPr>
          <w:rFonts w:cstheme="minorHAnsi" w:hint="cs"/>
          <w:sz w:val="28"/>
          <w:szCs w:val="28"/>
          <w:rtl/>
          <w:lang w:bidi="ar-JO"/>
        </w:rPr>
        <w:t>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335CE">
        <w:rPr>
          <w:rFonts w:cstheme="minorHAnsi" w:hint="cs"/>
          <w:sz w:val="28"/>
          <w:szCs w:val="28"/>
          <w:rtl/>
          <w:lang w:bidi="ar-JO"/>
        </w:rPr>
        <w:t>الاقترا</w:t>
      </w:r>
      <w:r w:rsidR="00A6167C">
        <w:rPr>
          <w:rFonts w:cstheme="minorHAnsi" w:hint="cs"/>
          <w:sz w:val="28"/>
          <w:szCs w:val="28"/>
          <w:rtl/>
          <w:lang w:bidi="ar-JO"/>
        </w:rPr>
        <w:t xml:space="preserve">نات المثلثية </w:t>
      </w:r>
    </w:p>
    <w:p w14:paraId="5E083C5D" w14:textId="77777777" w:rsidR="00EA6704" w:rsidRDefault="00EA6704" w:rsidP="00EA670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>2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           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دائرة الوحدة ، الوضع القياسي للوحدة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5316"/>
        <w:gridCol w:w="1534"/>
        <w:gridCol w:w="716"/>
        <w:gridCol w:w="990"/>
        <w:gridCol w:w="990"/>
        <w:gridCol w:w="990"/>
        <w:gridCol w:w="990"/>
        <w:gridCol w:w="990"/>
        <w:gridCol w:w="6"/>
        <w:gridCol w:w="984"/>
      </w:tblGrid>
      <w:tr w:rsidR="00EA6704" w14:paraId="0057BC8A" w14:textId="77777777" w:rsidTr="00B533CA">
        <w:tc>
          <w:tcPr>
            <w:tcW w:w="14448" w:type="dxa"/>
            <w:gridSpan w:val="11"/>
          </w:tcPr>
          <w:p w14:paraId="7D00A834" w14:textId="77777777" w:rsidR="00EA6704" w:rsidRPr="002907B7" w:rsidRDefault="00EA6704" w:rsidP="00B533C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2907B7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D41CCBA" w14:textId="77777777" w:rsidR="00EA6704" w:rsidRPr="002907B7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907B7">
              <w:rPr>
                <w:rFonts w:cstheme="minorHAnsi"/>
                <w:sz w:val="28"/>
                <w:szCs w:val="28"/>
                <w:lang w:bidi="ar-JO"/>
              </w:rPr>
              <w:t>1</w:t>
            </w:r>
            <w:r w:rsidRPr="00C1523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 xml:space="preserve"> رسم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زوايا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في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وضع</w:t>
            </w:r>
            <w:r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قياسي</w:t>
            </w:r>
            <w:r>
              <w:rPr>
                <w:rFonts w:ascii="Lotus-Light" w:cs="Lotus-Light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EA6704" w:rsidRPr="00EE2A3A" w14:paraId="35F44948" w14:textId="77777777" w:rsidTr="00B533CA">
        <w:tc>
          <w:tcPr>
            <w:tcW w:w="942" w:type="dxa"/>
            <w:vAlign w:val="center"/>
          </w:tcPr>
          <w:p w14:paraId="40E899C1" w14:textId="77777777" w:rsidR="00EA6704" w:rsidRPr="002908F6" w:rsidRDefault="00EA6704" w:rsidP="00B533CA">
            <w:pPr>
              <w:bidi/>
              <w:jc w:val="center"/>
              <w:rPr>
                <w:rFonts w:cstheme="minorHAnsi"/>
                <w:rtl/>
                <w:lang w:bidi="ar-JO"/>
              </w:rPr>
            </w:pPr>
            <w:r w:rsidRPr="002908F6">
              <w:rPr>
                <w:rFonts w:cstheme="minorHAnsi" w:hint="cs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2"/>
            <w:tcBorders>
              <w:bottom w:val="single" w:sz="12" w:space="0" w:color="auto"/>
            </w:tcBorders>
            <w:vAlign w:val="center"/>
          </w:tcPr>
          <w:p w14:paraId="365F4D9E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2" w:type="dxa"/>
            <w:gridSpan w:val="7"/>
            <w:tcBorders>
              <w:bottom w:val="single" w:sz="12" w:space="0" w:color="auto"/>
            </w:tcBorders>
            <w:vAlign w:val="center"/>
          </w:tcPr>
          <w:p w14:paraId="013179B9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62176115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EA6704" w:rsidRPr="00EE2A3A" w14:paraId="7F25E271" w14:textId="77777777" w:rsidTr="00B533CA">
        <w:trPr>
          <w:cantSplit/>
          <w:trHeight w:val="362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77AC2E9D" w14:textId="77777777" w:rsidR="00EA6704" w:rsidRPr="00E11705" w:rsidRDefault="00EA6704" w:rsidP="00B533CA">
            <w:pPr>
              <w:bidi/>
              <w:ind w:left="113" w:right="113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85269C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2705F7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621C9FA8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EA6704" w:rsidRPr="00EE2A3A" w14:paraId="600E6010" w14:textId="77777777" w:rsidTr="00B533CA">
        <w:trPr>
          <w:cantSplit/>
          <w:trHeight w:val="32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B6D1743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225C40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سألة الدرس الواردة في بداية الدرس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39E747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ناقشة المسألة 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106A7B71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5CBD46E8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28820A1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879A8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01292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7115647F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46FE6DAD" w14:textId="77777777" w:rsidTr="00B533CA">
        <w:trPr>
          <w:cantSplit/>
          <w:trHeight w:val="227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64562C56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EFDB52" w14:textId="7FA926AE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="005E14DC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جميع</w:t>
            </w:r>
            <w:r w:rsidR="005E14DC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5E14DC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اقترانات</w:t>
            </w:r>
            <w:r w:rsidR="005E14DC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5E14DC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مثلثية</w:t>
            </w:r>
            <w:r w:rsidR="005E14DC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5E14DC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في</w:t>
            </w:r>
            <w:r w:rsidR="005E14DC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5E14DC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مثلث</w:t>
            </w:r>
            <w:r w:rsidR="005E14DC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5E14DC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قائم</w:t>
            </w:r>
            <w:r w:rsidR="005E14DC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5E14DC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زاوية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4BDD134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010F6766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30د</w:t>
            </w:r>
          </w:p>
        </w:tc>
      </w:tr>
      <w:tr w:rsidR="00EA6704" w:rsidRPr="00EE2A3A" w14:paraId="7AB70B42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9C2537A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093528" w14:textId="1E01C2C5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عرض مثال 1 ص</w:t>
            </w:r>
            <w:r w:rsidR="005E14DC"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48FE19" w14:textId="1EEA8FC0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</w:t>
            </w:r>
            <w:r w:rsidR="008E6FAC"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984" w:type="dxa"/>
            <w:vMerge/>
            <w:vAlign w:val="center"/>
          </w:tcPr>
          <w:p w14:paraId="6E48D241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4FE6DAD6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B37E8B9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E7E3E4" w14:textId="75E13F5E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="0063601D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قِيَم</w:t>
            </w:r>
            <w:r w:rsidR="0063601D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63601D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اقترانات</w:t>
            </w:r>
            <w:r w:rsidR="0063601D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63601D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مثلثية</w:t>
            </w:r>
            <w:r w:rsidR="0063601D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63601D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لأيِّ</w:t>
            </w:r>
            <w:r w:rsidR="0063601D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63601D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زاوية</w:t>
            </w:r>
            <w:r w:rsidR="0063601D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63601D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باستعمال</w:t>
            </w:r>
            <w:r w:rsidR="0063601D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63601D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نقطة</w:t>
            </w:r>
            <w:r w:rsidR="0063601D"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="0063601D"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معلومة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D1E5DC4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11003466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0911D606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6661CE8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6FCFF6" w14:textId="5BE6661C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عرض مثال 2 ،</w:t>
            </w:r>
            <w:r w:rsidR="00FD40F9">
              <w:rPr>
                <w:rFonts w:cstheme="minorHAnsi" w:hint="cs"/>
                <w:sz w:val="28"/>
                <w:szCs w:val="28"/>
                <w:rtl/>
                <w:lang w:bidi="ar-JO"/>
              </w:rPr>
              <w:t>ص 21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8A0ED9" w14:textId="5B7412B9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تحقق من فهمي ص </w:t>
            </w:r>
            <w:r w:rsidR="008E6FAC">
              <w:rPr>
                <w:rFonts w:cstheme="minorHAnsi" w:hint="cs"/>
                <w:sz w:val="28"/>
                <w:szCs w:val="28"/>
                <w:rtl/>
                <w:lang w:bidi="ar-JO"/>
              </w:rPr>
              <w:t>21</w:t>
            </w:r>
          </w:p>
        </w:tc>
        <w:tc>
          <w:tcPr>
            <w:tcW w:w="984" w:type="dxa"/>
            <w:vMerge/>
            <w:vAlign w:val="center"/>
          </w:tcPr>
          <w:p w14:paraId="5D6865AF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2EF80E27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C4C69CB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33A67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>تقديم التغذية الراجعة للطلبة حول حلولهم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7648152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75C202F3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5A110420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7D43BAF7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689CE7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81779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7089305B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EA6704" w:rsidRPr="00EE2A3A" w14:paraId="49CA0A4D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59D81D36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E5756F" w14:textId="26D87B99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أسئلة أتدرب صفحة </w:t>
            </w:r>
            <w:r w:rsidR="00531F2E">
              <w:rPr>
                <w:rFonts w:cstheme="minorHAnsi" w:hint="cs"/>
                <w:sz w:val="28"/>
                <w:szCs w:val="28"/>
                <w:rtl/>
                <w:lang w:bidi="ar-JO"/>
              </w:rPr>
              <w:t>31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س (1-2)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714D7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عاون في حل المسألة للتوصل الى الحل 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21475D11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0D0C5B8E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66F9FD7E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7EBC98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C352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49F31228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49490278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2E2113F4" w14:textId="77777777" w:rsidR="00EA6704" w:rsidRPr="00EE2A3A" w:rsidRDefault="00EA6704" w:rsidP="00B533CA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2"/>
            <w:tcBorders>
              <w:bottom w:val="dotted" w:sz="4" w:space="0" w:color="auto"/>
            </w:tcBorders>
          </w:tcPr>
          <w:p w14:paraId="4607486A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لخيص اهم النقاط وكتابتها على اللوح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2071DD02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4B3848AD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EA6704" w:rsidRPr="00EE2A3A" w14:paraId="5A3F2D3E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10F08578" w14:textId="77777777" w:rsidR="00EA6704" w:rsidRPr="00EE2A3A" w:rsidRDefault="00EA6704" w:rsidP="00B533CA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3D1832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تمارين ومسائل من 1-2من كتاب التمارين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0D61A92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واجب البيتي </w:t>
            </w:r>
          </w:p>
        </w:tc>
        <w:tc>
          <w:tcPr>
            <w:tcW w:w="984" w:type="dxa"/>
            <w:vMerge/>
          </w:tcPr>
          <w:p w14:paraId="50C615CD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1B920ACC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44B78036" w14:textId="77777777" w:rsidR="00EA6704" w:rsidRPr="00EE2A3A" w:rsidRDefault="00EA6704" w:rsidP="00B533CA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</w:tcBorders>
          </w:tcPr>
          <w:p w14:paraId="4EBE658B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كواجب بيتي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</w:tcBorders>
          </w:tcPr>
          <w:p w14:paraId="794A5BBC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34AE3E1F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58E996E8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bottom w:val="dotted" w:sz="4" w:space="0" w:color="auto"/>
            </w:tcBorders>
          </w:tcPr>
          <w:p w14:paraId="4CB4FE4A" w14:textId="77777777" w:rsidR="00327471" w:rsidRDefault="00327471" w:rsidP="00327471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250" w:type="dxa"/>
            <w:gridSpan w:val="2"/>
          </w:tcPr>
          <w:p w14:paraId="568C2FFA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90" w:type="dxa"/>
          </w:tcPr>
          <w:p w14:paraId="5B197484" w14:textId="33F3D06C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أ</w:t>
            </w:r>
          </w:p>
        </w:tc>
        <w:tc>
          <w:tcPr>
            <w:tcW w:w="990" w:type="dxa"/>
          </w:tcPr>
          <w:p w14:paraId="7A97DEF7" w14:textId="2B8F818C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ب</w:t>
            </w:r>
          </w:p>
        </w:tc>
        <w:tc>
          <w:tcPr>
            <w:tcW w:w="990" w:type="dxa"/>
          </w:tcPr>
          <w:p w14:paraId="2F51A2F7" w14:textId="75CB714C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9E5B3AC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C2AB47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7D58F63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46C751DE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4F2BB5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3C4C8809" w14:textId="77777777" w:rsidR="00327471" w:rsidRPr="002A241E" w:rsidRDefault="00327471" w:rsidP="00327471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90" w:type="dxa"/>
          </w:tcPr>
          <w:p w14:paraId="5F0B8D78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93F2A6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749B9C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12681E3F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3F5D176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71578CF4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01181772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C9AC5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7DEA71B2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90" w:type="dxa"/>
          </w:tcPr>
          <w:p w14:paraId="2618BCB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1E0C867C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18FF9E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B729E88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738A72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4371D57E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4E7B00C5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</w:tcBorders>
          </w:tcPr>
          <w:p w14:paraId="14482DA2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300B62B1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90" w:type="dxa"/>
          </w:tcPr>
          <w:p w14:paraId="3FD5E02D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B06059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011033FE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5A7401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C534BC9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028F4C9E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FD96853" w14:textId="77777777" w:rsidR="00EA6704" w:rsidRPr="00226D92" w:rsidRDefault="00EA6704" w:rsidP="00EA6704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26D92">
        <w:rPr>
          <w:rFonts w:cstheme="minorHAnsi"/>
          <w:b/>
          <w:bCs/>
          <w:sz w:val="28"/>
          <w:szCs w:val="28"/>
          <w:rtl/>
          <w:lang w:bidi="ar-JO"/>
        </w:rPr>
        <w:lastRenderedPageBreak/>
        <w:t>خطة درس</w:t>
      </w:r>
    </w:p>
    <w:p w14:paraId="32841211" w14:textId="57612636" w:rsidR="00EA6704" w:rsidRDefault="00EA6704" w:rsidP="00EA670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حادي عشر الاكاديمي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المبحث:</w:t>
      </w:r>
      <w:r w:rsidRPr="005B03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C1605A">
        <w:rPr>
          <w:rFonts w:cstheme="minorHAnsi" w:hint="cs"/>
          <w:sz w:val="28"/>
          <w:szCs w:val="28"/>
          <w:rtl/>
          <w:lang w:bidi="ar-JO"/>
        </w:rPr>
        <w:t>(</w:t>
      </w:r>
      <w:r>
        <w:rPr>
          <w:rFonts w:cstheme="minorHAnsi" w:hint="cs"/>
          <w:sz w:val="28"/>
          <w:szCs w:val="28"/>
          <w:rtl/>
          <w:lang w:bidi="ar-JO"/>
        </w:rPr>
        <w:t xml:space="preserve">رياضيات ) 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/>
          <w:sz w:val="28"/>
          <w:szCs w:val="28"/>
          <w:rtl/>
          <w:lang w:bidi="ar-JO"/>
        </w:rPr>
        <w:t>الاقترانات</w:t>
      </w:r>
      <w:r w:rsidRPr="007F105C">
        <w:rPr>
          <w:rFonts w:cstheme="minorHAnsi" w:hint="cs"/>
          <w:sz w:val="28"/>
          <w:szCs w:val="28"/>
          <w:rtl/>
          <w:lang w:bidi="ar-JO"/>
        </w:rPr>
        <w:t xml:space="preserve"> المثلثية                  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موضوع الدرس</w:t>
      </w:r>
      <w:r w:rsidRPr="007F105C">
        <w:rPr>
          <w:rFonts w:cstheme="minorHAnsi" w:hint="cs"/>
          <w:sz w:val="28"/>
          <w:szCs w:val="28"/>
          <w:rtl/>
          <w:lang w:bidi="ar-JO"/>
        </w:rPr>
        <w:t>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26545">
        <w:rPr>
          <w:rFonts w:cstheme="minorHAnsi" w:hint="cs"/>
          <w:sz w:val="28"/>
          <w:szCs w:val="28"/>
          <w:rtl/>
          <w:lang w:bidi="ar-JO"/>
        </w:rPr>
        <w:t xml:space="preserve">الاقترانات المثلثية </w:t>
      </w:r>
    </w:p>
    <w:p w14:paraId="0FB5EED2" w14:textId="3D50C5D6" w:rsidR="00EA6704" w:rsidRDefault="00EA6704" w:rsidP="00D924D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D924D8">
        <w:rPr>
          <w:rFonts w:cstheme="minorHAnsi" w:hint="cs"/>
          <w:sz w:val="28"/>
          <w:szCs w:val="28"/>
          <w:rtl/>
          <w:lang w:bidi="ar-JO"/>
        </w:rPr>
        <w:t>1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           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دائرة الوحدة ، الوضع القياسي للوحدة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5316"/>
        <w:gridCol w:w="1534"/>
        <w:gridCol w:w="716"/>
        <w:gridCol w:w="990"/>
        <w:gridCol w:w="990"/>
        <w:gridCol w:w="990"/>
        <w:gridCol w:w="990"/>
        <w:gridCol w:w="990"/>
        <w:gridCol w:w="6"/>
        <w:gridCol w:w="984"/>
      </w:tblGrid>
      <w:tr w:rsidR="00EA6704" w14:paraId="16C50870" w14:textId="77777777" w:rsidTr="00B533CA">
        <w:tc>
          <w:tcPr>
            <w:tcW w:w="14448" w:type="dxa"/>
            <w:gridSpan w:val="11"/>
          </w:tcPr>
          <w:p w14:paraId="51979D32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07655C4" w14:textId="388872CE" w:rsidR="00EA6704" w:rsidRPr="005E672E" w:rsidRDefault="00A2505B" w:rsidP="00EA6704">
            <w:pPr>
              <w:pStyle w:val="ListParagraph"/>
              <w:numPr>
                <w:ilvl w:val="0"/>
                <w:numId w:val="4"/>
              </w:num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إيجاد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قِيَم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اقترانات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مثلثية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للزوايا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ربعية</w:t>
            </w:r>
            <w:r w:rsidR="00E97AEA" w:rsidRPr="00C2232C">
              <w:rPr>
                <w:rFonts w:cstheme="minorHAnsi"/>
                <w:sz w:val="28"/>
                <w:szCs w:val="28"/>
                <w:lang w:bidi="ar-JO"/>
              </w:rPr>
              <w:t>.</w:t>
            </w:r>
            <w:r w:rsidR="00EA6704" w:rsidRPr="00C2232C">
              <w:rPr>
                <w:rFonts w:cstheme="minorHAnsi"/>
                <w:sz w:val="28"/>
                <w:szCs w:val="28"/>
                <w:lang w:bidi="ar-JO"/>
              </w:rPr>
              <w:t>.</w:t>
            </w:r>
          </w:p>
        </w:tc>
      </w:tr>
      <w:tr w:rsidR="00EA6704" w:rsidRPr="00EE2A3A" w14:paraId="398FBA2D" w14:textId="77777777" w:rsidTr="00B533CA">
        <w:tc>
          <w:tcPr>
            <w:tcW w:w="942" w:type="dxa"/>
            <w:vAlign w:val="center"/>
          </w:tcPr>
          <w:p w14:paraId="1FE16810" w14:textId="77777777" w:rsidR="00EA6704" w:rsidRPr="002908F6" w:rsidRDefault="00EA6704" w:rsidP="00B533CA">
            <w:pPr>
              <w:bidi/>
              <w:jc w:val="center"/>
              <w:rPr>
                <w:rFonts w:cstheme="minorHAnsi"/>
                <w:rtl/>
                <w:lang w:bidi="ar-JO"/>
              </w:rPr>
            </w:pPr>
            <w:r w:rsidRPr="002908F6">
              <w:rPr>
                <w:rFonts w:cstheme="minorHAnsi" w:hint="cs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2"/>
            <w:tcBorders>
              <w:bottom w:val="single" w:sz="12" w:space="0" w:color="auto"/>
            </w:tcBorders>
            <w:vAlign w:val="center"/>
          </w:tcPr>
          <w:p w14:paraId="2561EA35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2" w:type="dxa"/>
            <w:gridSpan w:val="7"/>
            <w:tcBorders>
              <w:bottom w:val="single" w:sz="12" w:space="0" w:color="auto"/>
            </w:tcBorders>
            <w:vAlign w:val="center"/>
          </w:tcPr>
          <w:p w14:paraId="3862B62A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3DF34AF7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924D8" w:rsidRPr="00EE2A3A" w14:paraId="2298B5E8" w14:textId="77777777" w:rsidTr="00B533CA">
        <w:trPr>
          <w:cantSplit/>
          <w:trHeight w:val="362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59E61F05" w14:textId="77777777" w:rsidR="00D924D8" w:rsidRPr="00E11705" w:rsidRDefault="00D924D8" w:rsidP="00D924D8">
            <w:pPr>
              <w:bidi/>
              <w:ind w:left="113" w:right="113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40F860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ذكير الطلبة بما تم عرضه بالحصة السابقة.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857ADB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02C6E054" w14:textId="530888DA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د</w:t>
            </w:r>
          </w:p>
        </w:tc>
      </w:tr>
      <w:tr w:rsidR="00D924D8" w:rsidRPr="00EE2A3A" w14:paraId="76395944" w14:textId="77777777" w:rsidTr="00B533CA">
        <w:trPr>
          <w:cantSplit/>
          <w:trHeight w:val="32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7875262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7066EB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يناقش إجابات الطلبة في الواجب البيتي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294619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لأسئلة على اللوح.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36730952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012ECA71" w14:textId="77777777" w:rsidTr="00B533CA">
        <w:trPr>
          <w:cantSplit/>
          <w:trHeight w:val="30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12274AD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2C4C5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كليف الطلبة بحل أسئلة الواجب على شكل مسابقة على اللوح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3B50D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5A657462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19B25A93" w14:textId="77777777" w:rsidTr="00B533CA">
        <w:trPr>
          <w:cantSplit/>
          <w:trHeight w:val="227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7B1907AC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483B4A" w14:textId="0D07A0AB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فهوم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الزوايا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ربعية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01730D2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4B89ED6" w14:textId="333C5AC3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D924D8" w:rsidRPr="00EE2A3A" w14:paraId="539044CB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A498348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3E3EBE" w14:textId="376ADB53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ثال3 ص23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BF9D3D7" w14:textId="41126101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 23</w:t>
            </w:r>
          </w:p>
        </w:tc>
        <w:tc>
          <w:tcPr>
            <w:tcW w:w="984" w:type="dxa"/>
            <w:vMerge/>
            <w:vAlign w:val="center"/>
          </w:tcPr>
          <w:p w14:paraId="6A40D09F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6272B98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0AC0233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DD524B" w14:textId="6088CC98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إيجاد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قِيَم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اقترانات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مثلثية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باستعمال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زوايا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مرجعية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AAD312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سؤال على اللوح </w:t>
            </w:r>
          </w:p>
        </w:tc>
        <w:tc>
          <w:tcPr>
            <w:tcW w:w="984" w:type="dxa"/>
            <w:vMerge/>
            <w:vAlign w:val="center"/>
          </w:tcPr>
          <w:p w14:paraId="4E7052D9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69F71D97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7C03B1C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A899A8" w14:textId="04869F23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ثال4 ص 26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1B9EDE" w14:textId="3F8584FD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 26</w:t>
            </w:r>
          </w:p>
        </w:tc>
        <w:tc>
          <w:tcPr>
            <w:tcW w:w="984" w:type="dxa"/>
            <w:vMerge/>
            <w:vAlign w:val="center"/>
          </w:tcPr>
          <w:p w14:paraId="35AA8683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6140E3A0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8370711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EF85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>تقديم التغذية الراجعة للطلبة حول حلولهم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4EF7AB6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سؤال على اللوح </w:t>
            </w:r>
          </w:p>
        </w:tc>
        <w:tc>
          <w:tcPr>
            <w:tcW w:w="984" w:type="dxa"/>
            <w:vMerge/>
            <w:vAlign w:val="center"/>
          </w:tcPr>
          <w:p w14:paraId="32437734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B980043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116953E2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C3C804" w14:textId="5F7E62B0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أسئلة أتدرب صفحه 31 س ( 5-6)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DCFCCC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عاون في حل المسألة للتوصل الى الحل </w:t>
            </w: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55DAF28D" w14:textId="2344232D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D924D8" w:rsidRPr="00EE2A3A" w14:paraId="4F13A3DB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214ED98B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FC5CBF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7EEE85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049123B6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13B3635F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3F81DEE0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4501ACD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12C19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53A59E36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6CA76698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63F8009C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2"/>
            <w:tcBorders>
              <w:bottom w:val="dotted" w:sz="4" w:space="0" w:color="auto"/>
            </w:tcBorders>
          </w:tcPr>
          <w:p w14:paraId="3C3C5D5A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لخيص اهم النقاط وكتابتها على اللوح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72D6291F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CF48BE4" w14:textId="700290B1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EA6704" w:rsidRPr="00EE2A3A" w14:paraId="1C3E10EA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6D17BAF8" w14:textId="77777777" w:rsidR="00EA6704" w:rsidRPr="00EE2A3A" w:rsidRDefault="00EA6704" w:rsidP="00B533CA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6CAFB5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تمارين ومسائل من 9-12 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E9D9715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واجب البيتي </w:t>
            </w:r>
          </w:p>
        </w:tc>
        <w:tc>
          <w:tcPr>
            <w:tcW w:w="984" w:type="dxa"/>
            <w:vMerge/>
          </w:tcPr>
          <w:p w14:paraId="5EB9E2C9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6BD23A92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141B96F6" w14:textId="77777777" w:rsidR="00EA6704" w:rsidRPr="00EE2A3A" w:rsidRDefault="00EA6704" w:rsidP="00B533CA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</w:tcBorders>
          </w:tcPr>
          <w:p w14:paraId="017B0675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كواجب بيتي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</w:tcBorders>
          </w:tcPr>
          <w:p w14:paraId="67B3549F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65C258B6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4FF44319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bottom w:val="dotted" w:sz="4" w:space="0" w:color="auto"/>
            </w:tcBorders>
          </w:tcPr>
          <w:p w14:paraId="7B1DE7ED" w14:textId="77777777" w:rsidR="00327471" w:rsidRDefault="00327471" w:rsidP="00327471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250" w:type="dxa"/>
            <w:gridSpan w:val="2"/>
          </w:tcPr>
          <w:p w14:paraId="455756B9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90" w:type="dxa"/>
          </w:tcPr>
          <w:p w14:paraId="42A6D923" w14:textId="1F2B34DC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أ</w:t>
            </w:r>
          </w:p>
        </w:tc>
        <w:tc>
          <w:tcPr>
            <w:tcW w:w="990" w:type="dxa"/>
          </w:tcPr>
          <w:p w14:paraId="15E4FD11" w14:textId="57978DAC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ب</w:t>
            </w:r>
          </w:p>
        </w:tc>
        <w:tc>
          <w:tcPr>
            <w:tcW w:w="990" w:type="dxa"/>
          </w:tcPr>
          <w:p w14:paraId="0CCD377E" w14:textId="3B69A82F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37D686BC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3BFBA959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409C8703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068ECE02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BEFB15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01B34F24" w14:textId="77777777" w:rsidR="00327471" w:rsidRPr="002A241E" w:rsidRDefault="00327471" w:rsidP="00327471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90" w:type="dxa"/>
          </w:tcPr>
          <w:p w14:paraId="56EFCAE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4846F96D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5DB935A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33B0CBD9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08909BE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4447838F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7A0422D0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81DA06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2395F3F8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90" w:type="dxa"/>
          </w:tcPr>
          <w:p w14:paraId="4ABD382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81F04F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390E02F8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994C75F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BB17B34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32D03EC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427E76BD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</w:tcBorders>
          </w:tcPr>
          <w:p w14:paraId="0BB88851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41523D8E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90" w:type="dxa"/>
          </w:tcPr>
          <w:p w14:paraId="0B1037EC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83E093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EF44A7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0CD975A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D83208C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7A845A0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DAA937E" w14:textId="77777777" w:rsidR="004D0006" w:rsidRPr="00226D92" w:rsidRDefault="004D0006" w:rsidP="004D0006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26D92">
        <w:rPr>
          <w:rFonts w:cstheme="minorHAnsi"/>
          <w:b/>
          <w:bCs/>
          <w:sz w:val="28"/>
          <w:szCs w:val="28"/>
          <w:rtl/>
          <w:lang w:bidi="ar-JO"/>
        </w:rPr>
        <w:lastRenderedPageBreak/>
        <w:t>خطة درس</w:t>
      </w:r>
    </w:p>
    <w:p w14:paraId="33E90BD6" w14:textId="77777777" w:rsidR="004D0006" w:rsidRDefault="004D0006" w:rsidP="004D00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حادي عشر الاكاديمي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المبحث:</w:t>
      </w:r>
      <w:r w:rsidRPr="005B03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C1605A">
        <w:rPr>
          <w:rFonts w:cstheme="minorHAnsi" w:hint="cs"/>
          <w:sz w:val="28"/>
          <w:szCs w:val="28"/>
          <w:rtl/>
          <w:lang w:bidi="ar-JO"/>
        </w:rPr>
        <w:t>(</w:t>
      </w:r>
      <w:r>
        <w:rPr>
          <w:rFonts w:cstheme="minorHAnsi" w:hint="cs"/>
          <w:sz w:val="28"/>
          <w:szCs w:val="28"/>
          <w:rtl/>
          <w:lang w:bidi="ar-JO"/>
        </w:rPr>
        <w:t xml:space="preserve">رياضيات ) 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/>
          <w:sz w:val="28"/>
          <w:szCs w:val="28"/>
          <w:rtl/>
          <w:lang w:bidi="ar-JO"/>
        </w:rPr>
        <w:t>الاقترانات</w:t>
      </w:r>
      <w:r w:rsidRPr="007F105C">
        <w:rPr>
          <w:rFonts w:cstheme="minorHAnsi" w:hint="cs"/>
          <w:sz w:val="28"/>
          <w:szCs w:val="28"/>
          <w:rtl/>
          <w:lang w:bidi="ar-JO"/>
        </w:rPr>
        <w:t xml:space="preserve"> المثلثية                  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موضوع الدرس</w:t>
      </w:r>
      <w:r w:rsidRPr="007F105C">
        <w:rPr>
          <w:rFonts w:cstheme="minorHAnsi" w:hint="cs"/>
          <w:sz w:val="28"/>
          <w:szCs w:val="28"/>
          <w:rtl/>
          <w:lang w:bidi="ar-JO"/>
        </w:rPr>
        <w:t>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ة </w:t>
      </w:r>
    </w:p>
    <w:p w14:paraId="0E77DA07" w14:textId="2A08C4FE" w:rsidR="004D0006" w:rsidRDefault="004D0006" w:rsidP="00D924D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D924D8">
        <w:rPr>
          <w:rFonts w:cstheme="minorHAnsi" w:hint="cs"/>
          <w:sz w:val="28"/>
          <w:szCs w:val="28"/>
          <w:rtl/>
          <w:lang w:bidi="ar-JO"/>
        </w:rPr>
        <w:t>1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          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دائرة الوحدة ، الوضع القياسي للوحدة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5316"/>
        <w:gridCol w:w="1534"/>
        <w:gridCol w:w="716"/>
        <w:gridCol w:w="990"/>
        <w:gridCol w:w="990"/>
        <w:gridCol w:w="990"/>
        <w:gridCol w:w="990"/>
        <w:gridCol w:w="990"/>
        <w:gridCol w:w="6"/>
        <w:gridCol w:w="984"/>
      </w:tblGrid>
      <w:tr w:rsidR="004D0006" w14:paraId="49B6FBB3" w14:textId="77777777" w:rsidTr="00B533CA">
        <w:tc>
          <w:tcPr>
            <w:tcW w:w="14448" w:type="dxa"/>
            <w:gridSpan w:val="11"/>
          </w:tcPr>
          <w:p w14:paraId="26F3E462" w14:textId="77777777" w:rsidR="004D0006" w:rsidRPr="00EE2A3A" w:rsidRDefault="004D0006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58D5306" w14:textId="53C360F8" w:rsidR="004D0006" w:rsidRPr="00C2232C" w:rsidRDefault="00692C3A" w:rsidP="00692C3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إيجاد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قِيَم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اقترانات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مثلثية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لزاوية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عُلم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ربع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ذي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يقع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فيه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ضلع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نتهائها،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وقيمة اقتران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مثلثي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أو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أكثر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لها</w:t>
            </w:r>
          </w:p>
        </w:tc>
      </w:tr>
      <w:tr w:rsidR="004D0006" w:rsidRPr="00EE2A3A" w14:paraId="4C9E7A2E" w14:textId="77777777" w:rsidTr="00B533CA">
        <w:tc>
          <w:tcPr>
            <w:tcW w:w="942" w:type="dxa"/>
            <w:vAlign w:val="center"/>
          </w:tcPr>
          <w:p w14:paraId="0BE2D8DF" w14:textId="77777777" w:rsidR="004D0006" w:rsidRPr="002908F6" w:rsidRDefault="004D0006" w:rsidP="00B533CA">
            <w:pPr>
              <w:bidi/>
              <w:jc w:val="center"/>
              <w:rPr>
                <w:rFonts w:cstheme="minorHAnsi"/>
                <w:rtl/>
                <w:lang w:bidi="ar-JO"/>
              </w:rPr>
            </w:pPr>
            <w:r w:rsidRPr="002908F6">
              <w:rPr>
                <w:rFonts w:cstheme="minorHAnsi" w:hint="cs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2"/>
            <w:tcBorders>
              <w:bottom w:val="single" w:sz="12" w:space="0" w:color="auto"/>
            </w:tcBorders>
            <w:vAlign w:val="center"/>
          </w:tcPr>
          <w:p w14:paraId="18A6AA7F" w14:textId="77777777" w:rsidR="004D0006" w:rsidRPr="00EE2A3A" w:rsidRDefault="004D0006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2" w:type="dxa"/>
            <w:gridSpan w:val="7"/>
            <w:tcBorders>
              <w:bottom w:val="single" w:sz="12" w:space="0" w:color="auto"/>
            </w:tcBorders>
            <w:vAlign w:val="center"/>
          </w:tcPr>
          <w:p w14:paraId="4CE7888D" w14:textId="77777777" w:rsidR="004D0006" w:rsidRPr="00EE2A3A" w:rsidRDefault="004D0006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696E6ED3" w14:textId="77777777" w:rsidR="004D0006" w:rsidRPr="00EE2A3A" w:rsidRDefault="004D0006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924D8" w:rsidRPr="00EE2A3A" w14:paraId="4967F6F3" w14:textId="77777777" w:rsidTr="00B533CA">
        <w:trPr>
          <w:cantSplit/>
          <w:trHeight w:val="362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76C21544" w14:textId="77777777" w:rsidR="00D924D8" w:rsidRPr="00E11705" w:rsidRDefault="00D924D8" w:rsidP="00D924D8">
            <w:pPr>
              <w:bidi/>
              <w:ind w:left="113" w:right="113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B6DAC0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ذكير الطلبة بما تم عرضه بالحصة السابقة.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F2B3C5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54E75300" w14:textId="0F5A5CBF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د</w:t>
            </w:r>
          </w:p>
        </w:tc>
      </w:tr>
      <w:tr w:rsidR="00D924D8" w:rsidRPr="00EE2A3A" w14:paraId="07AA2067" w14:textId="77777777" w:rsidTr="00B533CA">
        <w:trPr>
          <w:cantSplit/>
          <w:trHeight w:val="32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4799AD9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36571E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يناقش إجابات الطلبة في الواجب البيتي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B8DD09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لأسئلة على اللوح.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2A047285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2B45D336" w14:textId="77777777" w:rsidTr="00B533CA">
        <w:trPr>
          <w:cantSplit/>
          <w:trHeight w:val="30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4A9B8DB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56E32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كليف الطلبة بحل أسئلة الواجب على شكل مسابقة على اللوح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13654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528DF6E7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244A2E88" w14:textId="77777777" w:rsidTr="00B533CA">
        <w:trPr>
          <w:cantSplit/>
          <w:trHeight w:val="227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30C4898C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DD8BE8" w14:textId="586168AC" w:rsidR="00D924D8" w:rsidRPr="00C2232C" w:rsidRDefault="00D924D8" w:rsidP="00D924D8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فهوم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إيجاد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قِيَم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اقترانات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مثلثية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لزاوية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عُلم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ربع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ذي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يقع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فيه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ضلع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نتهائها،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وقيمة اقتران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مثلثي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أو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أكثر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لها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44D5180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753C45AF" w14:textId="051DE03C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D924D8" w:rsidRPr="00EE2A3A" w14:paraId="4DFB5A1D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CE7D6DF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2AFD14" w14:textId="37BC9E1C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ثال5 ص27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D3BE0D4" w14:textId="4ADF8435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 27</w:t>
            </w:r>
          </w:p>
        </w:tc>
        <w:tc>
          <w:tcPr>
            <w:tcW w:w="984" w:type="dxa"/>
            <w:vMerge/>
            <w:vAlign w:val="center"/>
          </w:tcPr>
          <w:p w14:paraId="4D2CE288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7370011E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EBCFB27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FBE13B" w14:textId="55815AC2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</w:t>
            </w:r>
            <w:r w:rsidRPr="00A673A3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معكوس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قتران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جيب،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وجيب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التمام،</w:t>
            </w:r>
            <w:r w:rsidRPr="00C2232C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C2232C">
              <w:rPr>
                <w:rFonts w:cstheme="minorHAnsi" w:hint="cs"/>
                <w:sz w:val="28"/>
                <w:szCs w:val="28"/>
                <w:rtl/>
                <w:lang w:bidi="ar-JO"/>
              </w:rPr>
              <w:t>والظل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FC7B03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سؤال على اللوح </w:t>
            </w:r>
          </w:p>
        </w:tc>
        <w:tc>
          <w:tcPr>
            <w:tcW w:w="984" w:type="dxa"/>
            <w:vMerge/>
            <w:vAlign w:val="center"/>
          </w:tcPr>
          <w:p w14:paraId="4807EF31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0376B870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AE7BF54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A3D4DB" w14:textId="1695F7E5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ثال6 ص 28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299926" w14:textId="443970E4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 28</w:t>
            </w:r>
          </w:p>
        </w:tc>
        <w:tc>
          <w:tcPr>
            <w:tcW w:w="984" w:type="dxa"/>
            <w:vMerge/>
            <w:vAlign w:val="center"/>
          </w:tcPr>
          <w:p w14:paraId="6DE4F422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35F3DEA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C8E6372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A068B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A673A3">
              <w:rPr>
                <w:rFonts w:cstheme="minorHAnsi"/>
                <w:sz w:val="28"/>
                <w:szCs w:val="28"/>
                <w:rtl/>
                <w:lang w:bidi="ar-JO"/>
              </w:rPr>
              <w:t>تقديم التغذية الراجعة للطلبة حول حلولهم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32A05B2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سؤال على اللوح </w:t>
            </w:r>
          </w:p>
        </w:tc>
        <w:tc>
          <w:tcPr>
            <w:tcW w:w="984" w:type="dxa"/>
            <w:vMerge/>
            <w:vAlign w:val="center"/>
          </w:tcPr>
          <w:p w14:paraId="6E295999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A8116E8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37D71340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0A3E8A" w14:textId="41758876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أسئلة أتدرب صفحه 31س (12-17))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0E0821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عاون في حل المسألة للتوصل الى الحل </w:t>
            </w: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625AA537" w14:textId="5CBD3FFB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D924D8" w:rsidRPr="00EE2A3A" w14:paraId="18992ABC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19EEA1F2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C771EA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A1644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48E51D13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518E7824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4709370D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2"/>
            <w:tcBorders>
              <w:bottom w:val="dotted" w:sz="4" w:space="0" w:color="auto"/>
            </w:tcBorders>
          </w:tcPr>
          <w:p w14:paraId="4791D5DF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لخيص اهم النقاط وكتابتها على اللوح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40C6B849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2988E0E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4D0006" w:rsidRPr="00EE2A3A" w14:paraId="6F7A395F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61A3DABD" w14:textId="77777777" w:rsidR="004D0006" w:rsidRPr="00EE2A3A" w:rsidRDefault="004D0006" w:rsidP="00B533CA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0B6072" w14:textId="77777777" w:rsidR="004D0006" w:rsidRPr="00512190" w:rsidRDefault="004D0006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تمارين ومسائل من 9-12 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D7FE2CF" w14:textId="77777777" w:rsidR="004D0006" w:rsidRPr="00512190" w:rsidRDefault="004D0006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واجب البيتي </w:t>
            </w:r>
          </w:p>
        </w:tc>
        <w:tc>
          <w:tcPr>
            <w:tcW w:w="984" w:type="dxa"/>
            <w:vMerge/>
          </w:tcPr>
          <w:p w14:paraId="0E2D0089" w14:textId="77777777" w:rsidR="004D0006" w:rsidRPr="00EE2A3A" w:rsidRDefault="004D0006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4D0006" w:rsidRPr="00EE2A3A" w14:paraId="0A28D9F3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3EF7D4CB" w14:textId="77777777" w:rsidR="004D0006" w:rsidRPr="00EE2A3A" w:rsidRDefault="004D0006" w:rsidP="00B533CA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</w:tcBorders>
          </w:tcPr>
          <w:p w14:paraId="44AB3D26" w14:textId="77777777" w:rsidR="004D0006" w:rsidRPr="00512190" w:rsidRDefault="004D0006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كواجب بيتي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</w:tcBorders>
          </w:tcPr>
          <w:p w14:paraId="7855A6A1" w14:textId="77777777" w:rsidR="004D0006" w:rsidRPr="00512190" w:rsidRDefault="004D0006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08E667CD" w14:textId="77777777" w:rsidR="004D0006" w:rsidRPr="00EE2A3A" w:rsidRDefault="004D0006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035AB9BB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bottom w:val="dotted" w:sz="4" w:space="0" w:color="auto"/>
            </w:tcBorders>
          </w:tcPr>
          <w:p w14:paraId="5C3DF4C6" w14:textId="77777777" w:rsidR="00327471" w:rsidRDefault="00327471" w:rsidP="00327471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250" w:type="dxa"/>
            <w:gridSpan w:val="2"/>
          </w:tcPr>
          <w:p w14:paraId="4FE4444B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90" w:type="dxa"/>
          </w:tcPr>
          <w:p w14:paraId="031CCE76" w14:textId="7A43E408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أ</w:t>
            </w:r>
          </w:p>
        </w:tc>
        <w:tc>
          <w:tcPr>
            <w:tcW w:w="990" w:type="dxa"/>
          </w:tcPr>
          <w:p w14:paraId="032936D9" w14:textId="19900ADC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ب</w:t>
            </w:r>
          </w:p>
        </w:tc>
        <w:tc>
          <w:tcPr>
            <w:tcW w:w="990" w:type="dxa"/>
          </w:tcPr>
          <w:p w14:paraId="5F29DC3A" w14:textId="6C22F0B3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63F2932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6C041B8D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74A1EF0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48D7F96D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93EF9C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285C01C0" w14:textId="77777777" w:rsidR="00327471" w:rsidRPr="002A241E" w:rsidRDefault="00327471" w:rsidP="00327471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90" w:type="dxa"/>
          </w:tcPr>
          <w:p w14:paraId="6CBBE09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7EA2EEE4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BB3A753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626F6CA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FD682D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43665BAE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597E2A62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88B4EC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379191E9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90" w:type="dxa"/>
          </w:tcPr>
          <w:p w14:paraId="669758C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734DE6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2244B35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09FF01C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2CB392A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595CD5AD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7BC0F6BA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</w:tcBorders>
          </w:tcPr>
          <w:p w14:paraId="582CD7F4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4B658A20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90" w:type="dxa"/>
          </w:tcPr>
          <w:p w14:paraId="1170C95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EE8CEAC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344D5B93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16BEEDFF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35BD1013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311E8AD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ACA920B" w14:textId="77777777" w:rsidR="00A31E0D" w:rsidRPr="00226D92" w:rsidRDefault="00A31E0D" w:rsidP="00A31E0D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26D92">
        <w:rPr>
          <w:rFonts w:cstheme="minorHAnsi"/>
          <w:b/>
          <w:bCs/>
          <w:sz w:val="28"/>
          <w:szCs w:val="28"/>
          <w:rtl/>
          <w:lang w:bidi="ar-JO"/>
        </w:rPr>
        <w:lastRenderedPageBreak/>
        <w:t>خطة درس</w:t>
      </w:r>
    </w:p>
    <w:p w14:paraId="7851AE19" w14:textId="77777777" w:rsidR="00A31E0D" w:rsidRDefault="00A31E0D" w:rsidP="00A31E0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حادي عشر الاكاديمي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المبحث:</w:t>
      </w:r>
      <w:r w:rsidRPr="005B03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C1605A">
        <w:rPr>
          <w:rFonts w:cstheme="minorHAnsi" w:hint="cs"/>
          <w:sz w:val="28"/>
          <w:szCs w:val="28"/>
          <w:rtl/>
          <w:lang w:bidi="ar-JO"/>
        </w:rPr>
        <w:t>(</w:t>
      </w:r>
      <w:r>
        <w:rPr>
          <w:rFonts w:cstheme="minorHAnsi" w:hint="cs"/>
          <w:sz w:val="28"/>
          <w:szCs w:val="28"/>
          <w:rtl/>
          <w:lang w:bidi="ar-JO"/>
        </w:rPr>
        <w:t xml:space="preserve">رياضيات ) 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/>
          <w:sz w:val="28"/>
          <w:szCs w:val="28"/>
          <w:rtl/>
          <w:lang w:bidi="ar-JO"/>
        </w:rPr>
        <w:t>الاقترانات</w:t>
      </w:r>
      <w:r w:rsidRPr="007F105C">
        <w:rPr>
          <w:rFonts w:cstheme="minorHAnsi" w:hint="cs"/>
          <w:sz w:val="28"/>
          <w:szCs w:val="28"/>
          <w:rtl/>
          <w:lang w:bidi="ar-JO"/>
        </w:rPr>
        <w:t xml:space="preserve"> المثلثية                  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موضوع الدرس</w:t>
      </w:r>
      <w:r w:rsidRPr="007F105C">
        <w:rPr>
          <w:rFonts w:cstheme="minorHAnsi" w:hint="cs"/>
          <w:sz w:val="28"/>
          <w:szCs w:val="28"/>
          <w:rtl/>
          <w:lang w:bidi="ar-JO"/>
        </w:rPr>
        <w:t>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ة </w:t>
      </w:r>
    </w:p>
    <w:p w14:paraId="4E2CEE41" w14:textId="5B1BDB37" w:rsidR="00EA6704" w:rsidRDefault="00A31E0D" w:rsidP="00D924D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D924D8">
        <w:rPr>
          <w:rFonts w:cstheme="minorHAnsi" w:hint="cs"/>
          <w:sz w:val="28"/>
          <w:szCs w:val="28"/>
          <w:rtl/>
          <w:lang w:bidi="ar-JO"/>
        </w:rPr>
        <w:t>1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           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دائرة الوحدة ، الوضع القياسي للوحدة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5316"/>
        <w:gridCol w:w="1534"/>
        <w:gridCol w:w="716"/>
        <w:gridCol w:w="990"/>
        <w:gridCol w:w="990"/>
        <w:gridCol w:w="990"/>
        <w:gridCol w:w="990"/>
        <w:gridCol w:w="990"/>
        <w:gridCol w:w="6"/>
        <w:gridCol w:w="984"/>
      </w:tblGrid>
      <w:tr w:rsidR="00EA6704" w14:paraId="7A510A46" w14:textId="77777777" w:rsidTr="00B533CA">
        <w:tc>
          <w:tcPr>
            <w:tcW w:w="14448" w:type="dxa"/>
            <w:gridSpan w:val="11"/>
          </w:tcPr>
          <w:p w14:paraId="2CBD086F" w14:textId="77777777" w:rsidR="00EA6704" w:rsidRPr="00B41842" w:rsidRDefault="00EA6704" w:rsidP="00B533C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B4184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AF9557A" w14:textId="270BE7C5" w:rsidR="00EA6704" w:rsidRPr="00B41842" w:rsidRDefault="00EA6704" w:rsidP="00B533CA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Lotus-Light" w:cs="Lotus-Light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907B7">
              <w:rPr>
                <w:rFonts w:cstheme="minorHAnsi"/>
                <w:sz w:val="28"/>
                <w:szCs w:val="28"/>
                <w:lang w:bidi="ar-JO"/>
              </w:rPr>
              <w:t>1</w:t>
            </w:r>
            <w:r w:rsidRPr="00C1523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</w:t>
            </w:r>
            <w:r w:rsidRPr="00B41842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5F39E9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إيجاد</w:t>
            </w:r>
            <w:r w:rsidR="005F39E9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5F39E9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قِيَم</w:t>
            </w:r>
            <w:r w:rsidR="005F39E9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5F39E9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اقترانات</w:t>
            </w:r>
            <w:r w:rsidR="005F39E9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5F39E9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مثلثية</w:t>
            </w:r>
            <w:r w:rsidR="005F39E9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5F39E9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لأيِّ</w:t>
            </w:r>
            <w:r w:rsidR="005F39E9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5F39E9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زاوية</w:t>
            </w:r>
            <w:r w:rsidR="005F39E9">
              <w:rPr>
                <w:rFonts w:ascii="Lotus-Light" w:cs="Lotus-Light"/>
                <w:kern w:val="0"/>
                <w:sz w:val="28"/>
                <w:szCs w:val="28"/>
                <w14:ligatures w14:val="none"/>
              </w:rPr>
              <w:t>.</w:t>
            </w:r>
            <w:r w:rsidR="005F39E9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 xml:space="preserve"> (حل أسئلة الدرس)</w:t>
            </w:r>
          </w:p>
        </w:tc>
      </w:tr>
      <w:tr w:rsidR="00EA6704" w:rsidRPr="00EE2A3A" w14:paraId="160CD104" w14:textId="77777777" w:rsidTr="00B533CA">
        <w:tc>
          <w:tcPr>
            <w:tcW w:w="942" w:type="dxa"/>
            <w:vAlign w:val="center"/>
          </w:tcPr>
          <w:p w14:paraId="1204216F" w14:textId="77777777" w:rsidR="00EA6704" w:rsidRPr="002908F6" w:rsidRDefault="00EA6704" w:rsidP="00B533CA">
            <w:pPr>
              <w:bidi/>
              <w:jc w:val="center"/>
              <w:rPr>
                <w:rFonts w:cstheme="minorHAnsi"/>
                <w:rtl/>
                <w:lang w:bidi="ar-JO"/>
              </w:rPr>
            </w:pPr>
            <w:r w:rsidRPr="002908F6">
              <w:rPr>
                <w:rFonts w:cstheme="minorHAnsi" w:hint="cs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2"/>
            <w:tcBorders>
              <w:bottom w:val="single" w:sz="12" w:space="0" w:color="auto"/>
            </w:tcBorders>
            <w:vAlign w:val="center"/>
          </w:tcPr>
          <w:p w14:paraId="4383587F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2" w:type="dxa"/>
            <w:gridSpan w:val="7"/>
            <w:tcBorders>
              <w:bottom w:val="single" w:sz="12" w:space="0" w:color="auto"/>
            </w:tcBorders>
            <w:vAlign w:val="center"/>
          </w:tcPr>
          <w:p w14:paraId="20E6CA51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50EC5885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924D8" w:rsidRPr="00EE2A3A" w14:paraId="095807FD" w14:textId="77777777" w:rsidTr="00B533CA">
        <w:trPr>
          <w:cantSplit/>
          <w:trHeight w:val="362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04BB531C" w14:textId="77777777" w:rsidR="00D924D8" w:rsidRPr="00E11705" w:rsidRDefault="00D924D8" w:rsidP="00D924D8">
            <w:pPr>
              <w:bidi/>
              <w:ind w:left="113" w:right="113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7005AE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ذكير الطلبة بما تم عرضه بالدرس كاملا .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96BA01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6E6A9160" w14:textId="3C075686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د</w:t>
            </w:r>
          </w:p>
        </w:tc>
      </w:tr>
      <w:tr w:rsidR="00D924D8" w:rsidRPr="00EE2A3A" w14:paraId="2CC624FF" w14:textId="77777777" w:rsidTr="00B533CA">
        <w:trPr>
          <w:cantSplit/>
          <w:trHeight w:val="32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1372EFC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122442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يناقش إجابات الطلبة في الواجب البيتي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05BFFC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لأسئلة على اللوح.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53A2EF60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B171EDA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8860C6C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77781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كليف الطلبة بحل أسئلة الواجب على شكل مسابقة على اللوح.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07BC3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ينافس زملائه بالحل 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3328B0E5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5F226BC0" w14:textId="77777777" w:rsidTr="00B533CA">
        <w:trPr>
          <w:cantSplit/>
          <w:trHeight w:val="227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01076CFD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ECC695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ذكير الطلبة بما تم عرضه بالدرس كاملا .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A8AFD19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211C8B8D" w14:textId="0FD3FA2E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D924D8" w:rsidRPr="00EE2A3A" w14:paraId="447ECAB0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68C822F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6B3253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أسئلة مهارات التفكير العليا على شكل مجموعات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6764730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اسئلة على شكل مجموعات ثنائية </w:t>
            </w:r>
          </w:p>
        </w:tc>
        <w:tc>
          <w:tcPr>
            <w:tcW w:w="984" w:type="dxa"/>
            <w:vMerge/>
            <w:vAlign w:val="center"/>
          </w:tcPr>
          <w:p w14:paraId="0295B649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A59517A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F32964F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BD3368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قديم التغذية الراجعة للطلبة حول حلولهم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6A0D67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الحل على اللوح ومناقشته مع المجموعات الأخرى </w:t>
            </w:r>
          </w:p>
        </w:tc>
        <w:tc>
          <w:tcPr>
            <w:tcW w:w="984" w:type="dxa"/>
            <w:vMerge/>
            <w:vAlign w:val="center"/>
          </w:tcPr>
          <w:p w14:paraId="7290DC1E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07AA971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F97826D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733F8D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59E7A7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4618CCEE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1EACCAE1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CC32BDE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6B8FE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3A3BDD8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2BB6CB95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1C488C2C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65EFD29B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F7F57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س 35-40 من أسئلة مهارات التفكير العليا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51030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عاون في حل المسألة للتوصل الى الحل </w:t>
            </w: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51FAC446" w14:textId="4F8C708A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D924D8" w:rsidRPr="00EE2A3A" w14:paraId="657CB2C2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26362630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63CDBE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شكل مجموعات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D89E62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عرض الحلول على المجموعات الاخرى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3A40DD75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2CF71536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7BE2B3D6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31A0025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45864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0B3FE313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208B4548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1DF59322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2"/>
            <w:tcBorders>
              <w:bottom w:val="dotted" w:sz="4" w:space="0" w:color="auto"/>
            </w:tcBorders>
          </w:tcPr>
          <w:p w14:paraId="711A4302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لخيص اهم النقاط في الدرس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1789A4C2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168251DD" w14:textId="22CE8F1B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EA6704" w:rsidRPr="00EE2A3A" w14:paraId="06A70065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19EDA543" w14:textId="77777777" w:rsidR="00EA6704" w:rsidRPr="00EE2A3A" w:rsidRDefault="00EA6704" w:rsidP="00B533CA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E9C777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حديد يوم لاختبار قصير في الدرس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F960F0D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7ACC31FF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642F38B8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4FC6E6CD" w14:textId="77777777" w:rsidR="00EA6704" w:rsidRPr="00EE2A3A" w:rsidRDefault="00EA6704" w:rsidP="00B533CA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</w:tcBorders>
          </w:tcPr>
          <w:p w14:paraId="1C912496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</w:tcBorders>
          </w:tcPr>
          <w:p w14:paraId="0735475E" w14:textId="77777777" w:rsidR="00EA6704" w:rsidRPr="00512190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21FF8F75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49593F2F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bottom w:val="dotted" w:sz="4" w:space="0" w:color="auto"/>
            </w:tcBorders>
          </w:tcPr>
          <w:p w14:paraId="029FD40C" w14:textId="77777777" w:rsidR="00327471" w:rsidRDefault="00327471" w:rsidP="00327471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250" w:type="dxa"/>
            <w:gridSpan w:val="2"/>
          </w:tcPr>
          <w:p w14:paraId="489684BC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90" w:type="dxa"/>
          </w:tcPr>
          <w:p w14:paraId="516EF8DD" w14:textId="04AA449D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أ</w:t>
            </w:r>
          </w:p>
        </w:tc>
        <w:tc>
          <w:tcPr>
            <w:tcW w:w="990" w:type="dxa"/>
          </w:tcPr>
          <w:p w14:paraId="294E1B97" w14:textId="718F6BD8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ب</w:t>
            </w:r>
          </w:p>
        </w:tc>
        <w:tc>
          <w:tcPr>
            <w:tcW w:w="990" w:type="dxa"/>
          </w:tcPr>
          <w:p w14:paraId="34853983" w14:textId="6453800F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75FC1F44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64487B3F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4BAD105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08CDC64B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D9DCE4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63FC0977" w14:textId="77777777" w:rsidR="00EA6704" w:rsidRPr="002A241E" w:rsidRDefault="00EA6704" w:rsidP="00B533CA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90" w:type="dxa"/>
          </w:tcPr>
          <w:p w14:paraId="57041723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2F86BB0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1F480DD7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2A47AED9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1B0B8816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247071E3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0115F6FD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3CE0E5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0F8C8D22" w14:textId="77777777" w:rsidR="00EA6704" w:rsidRPr="002A241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90" w:type="dxa"/>
          </w:tcPr>
          <w:p w14:paraId="1E0EFFF6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407E3318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47AF86F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3C999690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6B31DCCA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72F02059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EA6704" w:rsidRPr="00EE2A3A" w14:paraId="33A5A026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</w:tcBorders>
          </w:tcPr>
          <w:p w14:paraId="42B0F6BE" w14:textId="77777777" w:rsidR="00EA6704" w:rsidRPr="00EE2A3A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19F69EA9" w14:textId="77777777" w:rsidR="00EA6704" w:rsidRPr="002A241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90" w:type="dxa"/>
          </w:tcPr>
          <w:p w14:paraId="25316AD9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73DCDC2C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7AF77FEA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03F31EA3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0EAF29D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706A28A1" w14:textId="77777777" w:rsidR="00EA6704" w:rsidRPr="004F775E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00482A7" w14:textId="77777777" w:rsidR="00EA6704" w:rsidRPr="00226D92" w:rsidRDefault="00EA6704" w:rsidP="00EA6704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JO"/>
        </w:rPr>
      </w:pPr>
      <w:r w:rsidRPr="00226D92">
        <w:rPr>
          <w:rFonts w:cstheme="minorHAnsi"/>
          <w:b/>
          <w:bCs/>
          <w:sz w:val="28"/>
          <w:szCs w:val="28"/>
          <w:rtl/>
          <w:lang w:bidi="ar-JO"/>
        </w:rPr>
        <w:lastRenderedPageBreak/>
        <w:t>خطة درس</w:t>
      </w:r>
    </w:p>
    <w:p w14:paraId="1814F1F9" w14:textId="44BBD28E" w:rsidR="00EA6704" w:rsidRDefault="00EA6704" w:rsidP="00EA670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حادي عشر الاكاديمي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المبحث:</w:t>
      </w:r>
      <w:r w:rsidRPr="005B0378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C1605A">
        <w:rPr>
          <w:rFonts w:cstheme="minorHAnsi" w:hint="cs"/>
          <w:sz w:val="28"/>
          <w:szCs w:val="28"/>
          <w:rtl/>
          <w:lang w:bidi="ar-JO"/>
        </w:rPr>
        <w:t>(</w:t>
      </w:r>
      <w:r>
        <w:rPr>
          <w:rFonts w:cstheme="minorHAnsi" w:hint="cs"/>
          <w:sz w:val="28"/>
          <w:szCs w:val="28"/>
          <w:rtl/>
          <w:lang w:bidi="ar-JO"/>
        </w:rPr>
        <w:t xml:space="preserve">رياضيات )     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عنوان الوحدة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7F105C">
        <w:rPr>
          <w:rFonts w:cstheme="minorHAnsi"/>
          <w:sz w:val="28"/>
          <w:szCs w:val="28"/>
          <w:rtl/>
          <w:lang w:bidi="ar-JO"/>
        </w:rPr>
        <w:t>الاقترانات</w:t>
      </w:r>
      <w:r w:rsidRPr="007F105C">
        <w:rPr>
          <w:rFonts w:cstheme="minorHAnsi" w:hint="cs"/>
          <w:sz w:val="28"/>
          <w:szCs w:val="28"/>
          <w:rtl/>
          <w:lang w:bidi="ar-JO"/>
        </w:rPr>
        <w:t xml:space="preserve"> المثلثية                    </w:t>
      </w:r>
      <w:r w:rsidRPr="007F105C">
        <w:rPr>
          <w:rFonts w:cstheme="minorHAnsi" w:hint="cs"/>
          <w:b/>
          <w:bCs/>
          <w:sz w:val="28"/>
          <w:szCs w:val="28"/>
          <w:rtl/>
          <w:lang w:bidi="ar-JO"/>
        </w:rPr>
        <w:t>موضوع الدرس</w:t>
      </w:r>
      <w:r w:rsidRPr="007F105C">
        <w:rPr>
          <w:rFonts w:cstheme="minorHAnsi" w:hint="cs"/>
          <w:sz w:val="28"/>
          <w:szCs w:val="28"/>
          <w:rtl/>
          <w:lang w:bidi="ar-JO"/>
        </w:rPr>
        <w:t>: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BF3895" w:rsidRPr="00BF3895">
        <w:rPr>
          <w:rFonts w:cstheme="minorHAnsi" w:hint="cs"/>
          <w:sz w:val="28"/>
          <w:szCs w:val="28"/>
          <w:rtl/>
          <w:lang w:bidi="ar-JO"/>
        </w:rPr>
        <w:t>تمثيل</w:t>
      </w:r>
      <w:r w:rsidR="00BF3895" w:rsidRPr="00BF3895">
        <w:rPr>
          <w:rFonts w:cstheme="minorHAnsi"/>
          <w:sz w:val="28"/>
          <w:szCs w:val="28"/>
          <w:rtl/>
          <w:lang w:bidi="ar-JO"/>
        </w:rPr>
        <w:t xml:space="preserve"> </w:t>
      </w:r>
      <w:r w:rsidR="00BF3895" w:rsidRPr="00BF3895">
        <w:rPr>
          <w:rFonts w:cstheme="minorHAnsi" w:hint="cs"/>
          <w:sz w:val="28"/>
          <w:szCs w:val="28"/>
          <w:rtl/>
          <w:lang w:bidi="ar-JO"/>
        </w:rPr>
        <w:t>الاقترانات</w:t>
      </w:r>
      <w:r w:rsidR="00BF3895" w:rsidRPr="00BF3895">
        <w:rPr>
          <w:rFonts w:cstheme="minorHAnsi"/>
          <w:sz w:val="28"/>
          <w:szCs w:val="28"/>
          <w:rtl/>
          <w:lang w:bidi="ar-JO"/>
        </w:rPr>
        <w:t xml:space="preserve"> </w:t>
      </w:r>
      <w:r w:rsidR="00BF3895" w:rsidRPr="00BF3895">
        <w:rPr>
          <w:rFonts w:cstheme="minorHAnsi" w:hint="cs"/>
          <w:sz w:val="28"/>
          <w:szCs w:val="28"/>
          <w:rtl/>
          <w:lang w:bidi="ar-JO"/>
        </w:rPr>
        <w:t>المثلثية</w:t>
      </w:r>
      <w:r w:rsidR="00BF3895" w:rsidRPr="00BF3895">
        <w:rPr>
          <w:rFonts w:cstheme="minorHAnsi"/>
          <w:sz w:val="28"/>
          <w:szCs w:val="28"/>
          <w:rtl/>
          <w:lang w:bidi="ar-JO"/>
        </w:rPr>
        <w:t xml:space="preserve"> </w:t>
      </w:r>
      <w:r w:rsidR="00BF3895" w:rsidRPr="00BF3895">
        <w:rPr>
          <w:rFonts w:cstheme="minorHAnsi" w:hint="cs"/>
          <w:sz w:val="28"/>
          <w:szCs w:val="28"/>
          <w:rtl/>
          <w:lang w:bidi="ar-JO"/>
        </w:rPr>
        <w:t>بيانيًّا</w:t>
      </w:r>
    </w:p>
    <w:p w14:paraId="7693A4DC" w14:textId="307F3112" w:rsidR="00EA6704" w:rsidRDefault="00EA6704" w:rsidP="00D924D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C1605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D924D8">
        <w:rPr>
          <w:rFonts w:cstheme="minorHAnsi" w:hint="cs"/>
          <w:sz w:val="28"/>
          <w:szCs w:val="28"/>
          <w:rtl/>
          <w:lang w:bidi="ar-JO"/>
        </w:rPr>
        <w:t>1</w:t>
      </w:r>
      <w:r w:rsidRPr="00C1605A">
        <w:rPr>
          <w:rFonts w:cstheme="minorHAnsi" w:hint="cs"/>
          <w:sz w:val="28"/>
          <w:szCs w:val="28"/>
          <w:rtl/>
          <w:lang w:bidi="ar-JO"/>
        </w:rPr>
        <w:t xml:space="preserve">           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دائرة الوحدة ، الوضع القياسي للوحدة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5316"/>
        <w:gridCol w:w="1534"/>
        <w:gridCol w:w="716"/>
        <w:gridCol w:w="990"/>
        <w:gridCol w:w="990"/>
        <w:gridCol w:w="990"/>
        <w:gridCol w:w="990"/>
        <w:gridCol w:w="990"/>
        <w:gridCol w:w="6"/>
        <w:gridCol w:w="984"/>
      </w:tblGrid>
      <w:tr w:rsidR="00EA6704" w14:paraId="06921E35" w14:textId="77777777" w:rsidTr="00B533CA">
        <w:tc>
          <w:tcPr>
            <w:tcW w:w="14448" w:type="dxa"/>
            <w:gridSpan w:val="11"/>
          </w:tcPr>
          <w:p w14:paraId="19289019" w14:textId="77777777" w:rsidR="00EA6704" w:rsidRPr="002907B7" w:rsidRDefault="00EA6704" w:rsidP="00B533CA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2907B7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42CD271" w14:textId="5F6F9EA1" w:rsidR="00EA6704" w:rsidRPr="002907B7" w:rsidRDefault="00EA6704" w:rsidP="00B533C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907B7">
              <w:rPr>
                <w:rFonts w:cstheme="minorHAnsi"/>
                <w:sz w:val="28"/>
                <w:szCs w:val="28"/>
                <w:lang w:bidi="ar-JO"/>
              </w:rPr>
              <w:t>1</w:t>
            </w:r>
            <w:r w:rsidRPr="00C15237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 xml:space="preserve"> تمثيل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قتران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جيب،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وجيب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تمام،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والظل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بيانيًّا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في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مستوى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7C669E">
              <w:rPr>
                <w:rFonts w:ascii="Lotus-Light" w:cs="Lotus-Light" w:hint="cs"/>
                <w:kern w:val="0"/>
                <w:sz w:val="28"/>
                <w:szCs w:val="28"/>
                <w:rtl/>
                <w14:ligatures w14:val="none"/>
              </w:rPr>
              <w:t>الإحداثي</w:t>
            </w:r>
            <w:r w:rsidR="007C669E">
              <w:rPr>
                <w:rFonts w:ascii="Lotus-Light" w:cs="Lotus-Light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EA6704" w:rsidRPr="00EE2A3A" w14:paraId="27C338D4" w14:textId="77777777" w:rsidTr="00B533CA">
        <w:tc>
          <w:tcPr>
            <w:tcW w:w="942" w:type="dxa"/>
            <w:vAlign w:val="center"/>
          </w:tcPr>
          <w:p w14:paraId="2E9D92F9" w14:textId="77777777" w:rsidR="00EA6704" w:rsidRPr="002908F6" w:rsidRDefault="00EA6704" w:rsidP="00B533CA">
            <w:pPr>
              <w:bidi/>
              <w:jc w:val="center"/>
              <w:rPr>
                <w:rFonts w:cstheme="minorHAnsi"/>
                <w:rtl/>
                <w:lang w:bidi="ar-JO"/>
              </w:rPr>
            </w:pPr>
            <w:r w:rsidRPr="002908F6">
              <w:rPr>
                <w:rFonts w:cstheme="minorHAnsi" w:hint="cs"/>
                <w:rtl/>
                <w:lang w:bidi="ar-JO"/>
              </w:rPr>
              <w:t>مراحل الحصة</w:t>
            </w:r>
          </w:p>
        </w:tc>
        <w:tc>
          <w:tcPr>
            <w:tcW w:w="6850" w:type="dxa"/>
            <w:gridSpan w:val="2"/>
            <w:tcBorders>
              <w:bottom w:val="single" w:sz="12" w:space="0" w:color="auto"/>
            </w:tcBorders>
            <w:vAlign w:val="center"/>
          </w:tcPr>
          <w:p w14:paraId="6E1C2B61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علم</w:t>
            </w:r>
          </w:p>
        </w:tc>
        <w:tc>
          <w:tcPr>
            <w:tcW w:w="5672" w:type="dxa"/>
            <w:gridSpan w:val="7"/>
            <w:tcBorders>
              <w:bottom w:val="single" w:sz="12" w:space="0" w:color="auto"/>
            </w:tcBorders>
            <w:vAlign w:val="center"/>
          </w:tcPr>
          <w:p w14:paraId="49B908AC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ُتَعلِّم</w:t>
            </w:r>
          </w:p>
        </w:tc>
        <w:tc>
          <w:tcPr>
            <w:tcW w:w="984" w:type="dxa"/>
            <w:vAlign w:val="center"/>
          </w:tcPr>
          <w:p w14:paraId="5A8E7FA1" w14:textId="77777777" w:rsidR="00EA6704" w:rsidRPr="00EE2A3A" w:rsidRDefault="00EA6704" w:rsidP="00B533C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D924D8" w:rsidRPr="00EE2A3A" w14:paraId="0439B670" w14:textId="77777777" w:rsidTr="00B533CA">
        <w:trPr>
          <w:cantSplit/>
          <w:trHeight w:val="362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0767E1BB" w14:textId="77777777" w:rsidR="00D924D8" w:rsidRPr="00E11705" w:rsidRDefault="00D924D8" w:rsidP="00D924D8">
            <w:pPr>
              <w:bidi/>
              <w:ind w:left="113" w:right="113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4B65B4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8968A7" w14:textId="77777777" w:rsidR="00D924D8" w:rsidRPr="00EE2A3A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4C80CCB2" w14:textId="42C7951E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د</w:t>
            </w:r>
          </w:p>
        </w:tc>
      </w:tr>
      <w:tr w:rsidR="00D924D8" w:rsidRPr="00EE2A3A" w14:paraId="08FDA78C" w14:textId="77777777" w:rsidTr="00B533CA">
        <w:trPr>
          <w:cantSplit/>
          <w:trHeight w:val="326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5189E23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776814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سألة الدرس الواردة في بداية الدرس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E0860E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ناقشة المسألة 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4F83A92B" w14:textId="77777777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C79E062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06115FEF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9FE88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695C7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4E6CBC1F" w14:textId="77777777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42624D94" w14:textId="77777777" w:rsidTr="00B533CA">
        <w:trPr>
          <w:cantSplit/>
          <w:trHeight w:val="227"/>
        </w:trPr>
        <w:tc>
          <w:tcPr>
            <w:tcW w:w="9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2AA1D164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EAAF3D" w14:textId="68159AED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عرض</w:t>
            </w:r>
            <w:r w:rsidRPr="009C527B">
              <w:rPr>
                <w:rFonts w:cstheme="minorHAnsi" w:hint="cs"/>
                <w:sz w:val="28"/>
                <w:szCs w:val="28"/>
                <w:rtl/>
                <w:lang w:bidi="ar-JO"/>
              </w:rPr>
              <w:t>تمثيل</w:t>
            </w:r>
            <w:r w:rsidRPr="009C527B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9C527B">
              <w:rPr>
                <w:rFonts w:cstheme="minorHAnsi" w:hint="cs"/>
                <w:sz w:val="28"/>
                <w:szCs w:val="28"/>
                <w:rtl/>
                <w:lang w:bidi="ar-JO"/>
              </w:rPr>
              <w:t>الاقتران</w:t>
            </w:r>
            <w:r w:rsidRPr="009C527B">
              <w:rPr>
                <w:rFonts w:cstheme="minorHAnsi"/>
                <w:sz w:val="28"/>
                <w:szCs w:val="28"/>
                <w:lang w:bidi="ar-JO"/>
              </w:rPr>
              <w:t xml:space="preserve">: f(x) = sin x </w:t>
            </w:r>
            <w:r w:rsidRPr="009C527B">
              <w:rPr>
                <w:rFonts w:cstheme="minorHAnsi" w:hint="cs"/>
                <w:sz w:val="28"/>
                <w:szCs w:val="28"/>
                <w:rtl/>
                <w:lang w:bidi="ar-JO"/>
              </w:rPr>
              <w:t>،</w:t>
            </w:r>
            <w:r w:rsidRPr="009C527B">
              <w:rPr>
                <w:rFonts w:cstheme="minorHAnsi"/>
                <w:sz w:val="28"/>
                <w:szCs w:val="28"/>
                <w:rtl/>
                <w:lang w:bidi="ar-JO"/>
              </w:rPr>
              <w:t xml:space="preserve"> </w:t>
            </w:r>
            <w:r w:rsidRPr="009C527B">
              <w:rPr>
                <w:rFonts w:cstheme="minorHAnsi" w:hint="cs"/>
                <w:sz w:val="28"/>
                <w:szCs w:val="28"/>
                <w:rtl/>
                <w:lang w:bidi="ar-JO"/>
              </w:rPr>
              <w:t>والاقتران</w:t>
            </w:r>
            <w:r w:rsidRPr="009C527B">
              <w:rPr>
                <w:rFonts w:cstheme="minorHAnsi"/>
                <w:sz w:val="28"/>
                <w:szCs w:val="28"/>
                <w:lang w:bidi="ar-JO"/>
              </w:rPr>
              <w:t xml:space="preserve">: f(x) = cos x </w:t>
            </w:r>
            <w:r w:rsidRPr="009C527B">
              <w:rPr>
                <w:rFonts w:cstheme="minorHAnsi" w:hint="cs"/>
                <w:sz w:val="28"/>
                <w:szCs w:val="28"/>
                <w:rtl/>
                <w:lang w:bidi="ar-JO"/>
              </w:rPr>
              <w:t>بيانيًّا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2517CB1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B2981B8" w14:textId="3AA1BFA1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د</w:t>
            </w:r>
          </w:p>
        </w:tc>
      </w:tr>
      <w:tr w:rsidR="00D924D8" w:rsidRPr="00EE2A3A" w14:paraId="392E4727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0470985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451C97" w14:textId="575409B3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رض مثال 1 ص 33 ومناقشة الطلبة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666AE91" w14:textId="2C82DF51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حل اتحقق من فهمي ص34</w:t>
            </w:r>
          </w:p>
        </w:tc>
        <w:tc>
          <w:tcPr>
            <w:tcW w:w="984" w:type="dxa"/>
            <w:vMerge/>
            <w:vAlign w:val="center"/>
          </w:tcPr>
          <w:p w14:paraId="2C439EC2" w14:textId="77777777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23AB4EF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F6C725E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6C59C3" w14:textId="6C1CAAD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64202E">
              <w:rPr>
                <w:rFonts w:cs="Calibri"/>
                <w:sz w:val="28"/>
                <w:szCs w:val="28"/>
                <w:rtl/>
                <w:lang w:bidi="ar-JO"/>
              </w:rPr>
              <w:t>تقديم التغذية الراجعة للطلبة حول حلولهم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BC70F8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2146BFD9" w14:textId="77777777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EFB2325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113C0B25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844782" w14:textId="17EF86FA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B8217D" w14:textId="0BC7B38D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0AE99B65" w14:textId="77777777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2699E357" w14:textId="77777777" w:rsidTr="00B533CA">
        <w:trPr>
          <w:cantSplit/>
          <w:trHeight w:val="227"/>
        </w:trPr>
        <w:tc>
          <w:tcPr>
            <w:tcW w:w="9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38017C9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D4F97" w14:textId="5B19E735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38317F8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vAlign w:val="center"/>
          </w:tcPr>
          <w:p w14:paraId="273B3CD8" w14:textId="77777777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30516133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78B35545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DB4203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803001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auto"/>
            </w:tcBorders>
            <w:vAlign w:val="center"/>
          </w:tcPr>
          <w:p w14:paraId="50BE51B5" w14:textId="27E14918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D924D8" w:rsidRPr="00EE2A3A" w14:paraId="4CBD75EA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3D0ABBAB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CE564D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أسئلة أتدرب صفحة 17 س (1-2)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D1B73F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التعاون في حل المسألة للتوصل الى الحل </w:t>
            </w: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4D6F953F" w14:textId="77777777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6C94D379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center"/>
          </w:tcPr>
          <w:p w14:paraId="1B617EA8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644B50C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567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241D0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</w:tcBorders>
            <w:vAlign w:val="center"/>
          </w:tcPr>
          <w:p w14:paraId="470381BC" w14:textId="77777777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D924D8" w:rsidRPr="00EE2A3A" w14:paraId="6699A13D" w14:textId="77777777" w:rsidTr="00B533CA">
        <w:trPr>
          <w:cantSplit/>
          <w:trHeight w:val="227"/>
        </w:trPr>
        <w:tc>
          <w:tcPr>
            <w:tcW w:w="942" w:type="dxa"/>
            <w:vMerge w:val="restart"/>
            <w:textDirection w:val="btLr"/>
            <w:vAlign w:val="center"/>
          </w:tcPr>
          <w:p w14:paraId="2481C26B" w14:textId="77777777" w:rsidR="00D924D8" w:rsidRPr="00EE2A3A" w:rsidRDefault="00D924D8" w:rsidP="00D924D8">
            <w:pPr>
              <w:bidi/>
              <w:ind w:left="113" w:right="113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2"/>
            <w:tcBorders>
              <w:bottom w:val="dotted" w:sz="4" w:space="0" w:color="auto"/>
            </w:tcBorders>
          </w:tcPr>
          <w:p w14:paraId="210C4748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لخيص اهم النقاط وكتابتها على اللوح </w:t>
            </w:r>
          </w:p>
        </w:tc>
        <w:tc>
          <w:tcPr>
            <w:tcW w:w="5672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6F1768C6" w14:textId="77777777" w:rsidR="00D924D8" w:rsidRPr="00512190" w:rsidRDefault="00D924D8" w:rsidP="00D924D8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701B690A" w14:textId="779BBF7A" w:rsidR="00D924D8" w:rsidRPr="00EE2A3A" w:rsidRDefault="00D924D8" w:rsidP="00D924D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9C35F3" w:rsidRPr="00EE2A3A" w14:paraId="018F02FC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2ECB7DB3" w14:textId="77777777" w:rsidR="009C35F3" w:rsidRPr="00EE2A3A" w:rsidRDefault="009C35F3" w:rsidP="009C35F3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A1FC04" w14:textId="77777777" w:rsidR="009C35F3" w:rsidRPr="00512190" w:rsidRDefault="009C35F3" w:rsidP="009C35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تكليف الطلبة بحل تمارين ومسائل من 1-2من كتاب التمارين 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44E03F1" w14:textId="77777777" w:rsidR="009C35F3" w:rsidRPr="00512190" w:rsidRDefault="009C35F3" w:rsidP="009C35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حل الواجب البيتي </w:t>
            </w:r>
          </w:p>
        </w:tc>
        <w:tc>
          <w:tcPr>
            <w:tcW w:w="984" w:type="dxa"/>
            <w:vMerge/>
          </w:tcPr>
          <w:p w14:paraId="0FF9E9E7" w14:textId="77777777" w:rsidR="009C35F3" w:rsidRPr="00EE2A3A" w:rsidRDefault="009C35F3" w:rsidP="009C35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C35F3" w:rsidRPr="00EE2A3A" w14:paraId="547F6E10" w14:textId="77777777" w:rsidTr="00B533CA">
        <w:trPr>
          <w:cantSplit/>
          <w:trHeight w:val="227"/>
        </w:trPr>
        <w:tc>
          <w:tcPr>
            <w:tcW w:w="942" w:type="dxa"/>
            <w:vMerge/>
            <w:textDirection w:val="btLr"/>
            <w:vAlign w:val="bottom"/>
          </w:tcPr>
          <w:p w14:paraId="66723CA2" w14:textId="77777777" w:rsidR="009C35F3" w:rsidRPr="00EE2A3A" w:rsidRDefault="009C35F3" w:rsidP="009C35F3">
            <w:pPr>
              <w:bidi/>
              <w:ind w:left="113" w:right="113"/>
              <w:jc w:val="center"/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6850" w:type="dxa"/>
            <w:gridSpan w:val="2"/>
            <w:tcBorders>
              <w:top w:val="dotted" w:sz="4" w:space="0" w:color="auto"/>
            </w:tcBorders>
          </w:tcPr>
          <w:p w14:paraId="478D10CF" w14:textId="77777777" w:rsidR="009C35F3" w:rsidRPr="00512190" w:rsidRDefault="009C35F3" w:rsidP="009C35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كواجب بيتي</w:t>
            </w:r>
          </w:p>
        </w:tc>
        <w:tc>
          <w:tcPr>
            <w:tcW w:w="5672" w:type="dxa"/>
            <w:gridSpan w:val="7"/>
            <w:tcBorders>
              <w:top w:val="dotted" w:sz="4" w:space="0" w:color="auto"/>
            </w:tcBorders>
          </w:tcPr>
          <w:p w14:paraId="09CAA11B" w14:textId="77777777" w:rsidR="009C35F3" w:rsidRPr="00512190" w:rsidRDefault="009C35F3" w:rsidP="009C35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84" w:type="dxa"/>
            <w:vMerge/>
          </w:tcPr>
          <w:p w14:paraId="3D933C5C" w14:textId="77777777" w:rsidR="009C35F3" w:rsidRPr="00EE2A3A" w:rsidRDefault="009C35F3" w:rsidP="009C35F3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01CBA8CA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bottom w:val="dotted" w:sz="4" w:space="0" w:color="auto"/>
            </w:tcBorders>
          </w:tcPr>
          <w:p w14:paraId="37AE3115" w14:textId="77777777" w:rsidR="00327471" w:rsidRDefault="00327471" w:rsidP="00327471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250" w:type="dxa"/>
            <w:gridSpan w:val="2"/>
          </w:tcPr>
          <w:p w14:paraId="309DC13B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990" w:type="dxa"/>
          </w:tcPr>
          <w:p w14:paraId="2F0ABCAA" w14:textId="4282C453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أ</w:t>
            </w:r>
          </w:p>
        </w:tc>
        <w:tc>
          <w:tcPr>
            <w:tcW w:w="990" w:type="dxa"/>
          </w:tcPr>
          <w:p w14:paraId="49F4A37E" w14:textId="2DB28A22" w:rsidR="00327471" w:rsidRPr="0029247F" w:rsidRDefault="00327471" w:rsidP="0032747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ب</w:t>
            </w:r>
          </w:p>
        </w:tc>
        <w:tc>
          <w:tcPr>
            <w:tcW w:w="990" w:type="dxa"/>
          </w:tcPr>
          <w:p w14:paraId="4930FB87" w14:textId="72649BC2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772E5350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473F2C22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5D8CE8C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53268A60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16F637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74F09BF5" w14:textId="77777777" w:rsidR="00327471" w:rsidRPr="002A241E" w:rsidRDefault="00327471" w:rsidP="00327471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990" w:type="dxa"/>
          </w:tcPr>
          <w:p w14:paraId="4D9C003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74C0FB58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2A77561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3F2F1C74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D63756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3B9B62B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5683676B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976FCD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34A8C6AB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990" w:type="dxa"/>
          </w:tcPr>
          <w:p w14:paraId="49DA54A1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57ED7B6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CA4133B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4D829F1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271E1B56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490B6DE3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27471" w:rsidRPr="00EE2A3A" w14:paraId="25283C47" w14:textId="77777777" w:rsidTr="00B533CA">
        <w:trPr>
          <w:cantSplit/>
          <w:trHeight w:val="432"/>
        </w:trPr>
        <w:tc>
          <w:tcPr>
            <w:tcW w:w="6258" w:type="dxa"/>
            <w:gridSpan w:val="2"/>
            <w:tcBorders>
              <w:top w:val="dotted" w:sz="4" w:space="0" w:color="auto"/>
            </w:tcBorders>
          </w:tcPr>
          <w:p w14:paraId="0A23586E" w14:textId="77777777" w:rsidR="00327471" w:rsidRPr="00EE2A3A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gridSpan w:val="2"/>
          </w:tcPr>
          <w:p w14:paraId="09041E4D" w14:textId="77777777" w:rsidR="00327471" w:rsidRPr="002A241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990" w:type="dxa"/>
          </w:tcPr>
          <w:p w14:paraId="7E0B1522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0A36BD27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7103481F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</w:tcPr>
          <w:p w14:paraId="25F2CDFE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highlight w:val="lightGray"/>
                <w:rtl/>
                <w:lang w:bidi="ar-JO"/>
              </w:rPr>
            </w:pPr>
          </w:p>
        </w:tc>
        <w:tc>
          <w:tcPr>
            <w:tcW w:w="990" w:type="dxa"/>
          </w:tcPr>
          <w:p w14:paraId="6ED53F25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990" w:type="dxa"/>
            <w:gridSpan w:val="2"/>
          </w:tcPr>
          <w:p w14:paraId="05E45F4A" w14:textId="77777777" w:rsidR="00327471" w:rsidRPr="004F775E" w:rsidRDefault="00327471" w:rsidP="0032747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B6D5CD6" w14:textId="1F7AC8E4" w:rsidR="005E672E" w:rsidRPr="00226D92" w:rsidRDefault="005E672E" w:rsidP="0032747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</w:p>
    <w:sectPr w:rsidR="005E672E" w:rsidRPr="00226D92" w:rsidSect="00BC70E2">
      <w:footerReference w:type="default" r:id="rId8"/>
      <w:pgSz w:w="16838" w:h="11906" w:orient="landscape" w:code="9"/>
      <w:pgMar w:top="288" w:right="1008" w:bottom="288" w:left="1008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5942" w14:textId="77777777" w:rsidR="00EE7BDA" w:rsidRDefault="00EE7BDA" w:rsidP="0011456D">
      <w:pPr>
        <w:spacing w:after="0" w:line="240" w:lineRule="auto"/>
      </w:pPr>
      <w:r>
        <w:separator/>
      </w:r>
    </w:p>
  </w:endnote>
  <w:endnote w:type="continuationSeparator" w:id="0">
    <w:p w14:paraId="59603664" w14:textId="77777777" w:rsidR="00EE7BDA" w:rsidRDefault="00EE7BDA" w:rsidP="0011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99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EBCE7" w14:textId="00B782C0" w:rsidR="00327471" w:rsidRDefault="00327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B41E9" w14:textId="158E2002" w:rsidR="0011456D" w:rsidRDefault="0011456D" w:rsidP="0011456D">
    <w:pPr>
      <w:bidi/>
      <w:spacing w:after="0" w:line="240" w:lineRule="auto"/>
      <w:rPr>
        <w:rFonts w:cstheme="minorHAnsi"/>
        <w:b/>
        <w:bCs/>
        <w:sz w:val="28"/>
        <w:szCs w:val="28"/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866D" w14:textId="77777777" w:rsidR="00EE7BDA" w:rsidRDefault="00EE7BDA" w:rsidP="0011456D">
      <w:pPr>
        <w:spacing w:after="0" w:line="240" w:lineRule="auto"/>
      </w:pPr>
      <w:r>
        <w:separator/>
      </w:r>
    </w:p>
  </w:footnote>
  <w:footnote w:type="continuationSeparator" w:id="0">
    <w:p w14:paraId="13D30581" w14:textId="77777777" w:rsidR="00EE7BDA" w:rsidRDefault="00EE7BDA" w:rsidP="0011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101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192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E2E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6D0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2565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740E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F792D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7057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B96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32C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D66CE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1B86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79EF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500B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E27"/>
    <w:multiLevelType w:val="hybridMultilevel"/>
    <w:tmpl w:val="495E2B64"/>
    <w:lvl w:ilvl="0" w:tplc="173EF9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82"/>
    <w:rsid w:val="00001212"/>
    <w:rsid w:val="0004648E"/>
    <w:rsid w:val="00056420"/>
    <w:rsid w:val="00085D4E"/>
    <w:rsid w:val="000862D3"/>
    <w:rsid w:val="000D2336"/>
    <w:rsid w:val="000E417F"/>
    <w:rsid w:val="00110FEC"/>
    <w:rsid w:val="0011456D"/>
    <w:rsid w:val="001755E8"/>
    <w:rsid w:val="00186F56"/>
    <w:rsid w:val="001A3ED6"/>
    <w:rsid w:val="001C6B87"/>
    <w:rsid w:val="001D6C90"/>
    <w:rsid w:val="002243AA"/>
    <w:rsid w:val="002402B6"/>
    <w:rsid w:val="00244DC1"/>
    <w:rsid w:val="00255866"/>
    <w:rsid w:val="00276BDE"/>
    <w:rsid w:val="002907B7"/>
    <w:rsid w:val="002908F6"/>
    <w:rsid w:val="0029247F"/>
    <w:rsid w:val="002A78E6"/>
    <w:rsid w:val="002D2CB3"/>
    <w:rsid w:val="002E1140"/>
    <w:rsid w:val="002E65E8"/>
    <w:rsid w:val="00327471"/>
    <w:rsid w:val="00330B43"/>
    <w:rsid w:val="00364393"/>
    <w:rsid w:val="003703CD"/>
    <w:rsid w:val="00386CFF"/>
    <w:rsid w:val="003B264A"/>
    <w:rsid w:val="003D0A7F"/>
    <w:rsid w:val="003E4DBA"/>
    <w:rsid w:val="00411A30"/>
    <w:rsid w:val="00413600"/>
    <w:rsid w:val="004343F7"/>
    <w:rsid w:val="00435274"/>
    <w:rsid w:val="00453311"/>
    <w:rsid w:val="00454A95"/>
    <w:rsid w:val="00474930"/>
    <w:rsid w:val="00483AB3"/>
    <w:rsid w:val="004D0006"/>
    <w:rsid w:val="004E1B3E"/>
    <w:rsid w:val="004F1FA8"/>
    <w:rsid w:val="004F6C2F"/>
    <w:rsid w:val="004F775E"/>
    <w:rsid w:val="00503B4A"/>
    <w:rsid w:val="00516163"/>
    <w:rsid w:val="00531F2E"/>
    <w:rsid w:val="0055562B"/>
    <w:rsid w:val="00555F54"/>
    <w:rsid w:val="00582A2C"/>
    <w:rsid w:val="00590B4B"/>
    <w:rsid w:val="005A2B75"/>
    <w:rsid w:val="005B0378"/>
    <w:rsid w:val="005D7FBD"/>
    <w:rsid w:val="005E14DC"/>
    <w:rsid w:val="005E672E"/>
    <w:rsid w:val="005F0E54"/>
    <w:rsid w:val="005F39E9"/>
    <w:rsid w:val="00604B5F"/>
    <w:rsid w:val="00630B0A"/>
    <w:rsid w:val="0063601D"/>
    <w:rsid w:val="0064202E"/>
    <w:rsid w:val="00652934"/>
    <w:rsid w:val="00681833"/>
    <w:rsid w:val="00692C3A"/>
    <w:rsid w:val="00694C69"/>
    <w:rsid w:val="006B4EAF"/>
    <w:rsid w:val="006E1339"/>
    <w:rsid w:val="0070222B"/>
    <w:rsid w:val="00711A10"/>
    <w:rsid w:val="00721130"/>
    <w:rsid w:val="00726545"/>
    <w:rsid w:val="00755207"/>
    <w:rsid w:val="00780AE8"/>
    <w:rsid w:val="007825C9"/>
    <w:rsid w:val="007A310A"/>
    <w:rsid w:val="007C669E"/>
    <w:rsid w:val="007E2C4D"/>
    <w:rsid w:val="007F105C"/>
    <w:rsid w:val="007F60B5"/>
    <w:rsid w:val="00803B32"/>
    <w:rsid w:val="00805267"/>
    <w:rsid w:val="00815054"/>
    <w:rsid w:val="00825C24"/>
    <w:rsid w:val="0085547D"/>
    <w:rsid w:val="008630A7"/>
    <w:rsid w:val="00877FDF"/>
    <w:rsid w:val="00887B0E"/>
    <w:rsid w:val="008A0F89"/>
    <w:rsid w:val="008C78AB"/>
    <w:rsid w:val="008E408C"/>
    <w:rsid w:val="008E6FAC"/>
    <w:rsid w:val="008F19B6"/>
    <w:rsid w:val="008F7B73"/>
    <w:rsid w:val="00920DD4"/>
    <w:rsid w:val="009225F4"/>
    <w:rsid w:val="009306CB"/>
    <w:rsid w:val="00944AF0"/>
    <w:rsid w:val="009A1F4B"/>
    <w:rsid w:val="009A2305"/>
    <w:rsid w:val="009A7DBE"/>
    <w:rsid w:val="009C35F3"/>
    <w:rsid w:val="009C527B"/>
    <w:rsid w:val="009E348C"/>
    <w:rsid w:val="00A03FA7"/>
    <w:rsid w:val="00A23CD5"/>
    <w:rsid w:val="00A2505B"/>
    <w:rsid w:val="00A27409"/>
    <w:rsid w:val="00A31E0D"/>
    <w:rsid w:val="00A35DF8"/>
    <w:rsid w:val="00A52A95"/>
    <w:rsid w:val="00A6167C"/>
    <w:rsid w:val="00A63354"/>
    <w:rsid w:val="00A673A3"/>
    <w:rsid w:val="00A710C9"/>
    <w:rsid w:val="00A82839"/>
    <w:rsid w:val="00AB4D00"/>
    <w:rsid w:val="00AB71CE"/>
    <w:rsid w:val="00AC7284"/>
    <w:rsid w:val="00B16925"/>
    <w:rsid w:val="00B33852"/>
    <w:rsid w:val="00B41842"/>
    <w:rsid w:val="00B4518E"/>
    <w:rsid w:val="00B702F0"/>
    <w:rsid w:val="00B71D4D"/>
    <w:rsid w:val="00B77B66"/>
    <w:rsid w:val="00B918F7"/>
    <w:rsid w:val="00BB7A1F"/>
    <w:rsid w:val="00BC3669"/>
    <w:rsid w:val="00BC3FE1"/>
    <w:rsid w:val="00BC70E2"/>
    <w:rsid w:val="00BD4D7A"/>
    <w:rsid w:val="00BE225E"/>
    <w:rsid w:val="00BE30A0"/>
    <w:rsid w:val="00BF3895"/>
    <w:rsid w:val="00BF644E"/>
    <w:rsid w:val="00C007CA"/>
    <w:rsid w:val="00C03537"/>
    <w:rsid w:val="00C15237"/>
    <w:rsid w:val="00C20C28"/>
    <w:rsid w:val="00C2232C"/>
    <w:rsid w:val="00C335CE"/>
    <w:rsid w:val="00C34C30"/>
    <w:rsid w:val="00C761D2"/>
    <w:rsid w:val="00CD6F24"/>
    <w:rsid w:val="00CD7B84"/>
    <w:rsid w:val="00CF1EA8"/>
    <w:rsid w:val="00CF5193"/>
    <w:rsid w:val="00D135CF"/>
    <w:rsid w:val="00D2399F"/>
    <w:rsid w:val="00D3228C"/>
    <w:rsid w:val="00D400DA"/>
    <w:rsid w:val="00D4126C"/>
    <w:rsid w:val="00D41382"/>
    <w:rsid w:val="00D54AF9"/>
    <w:rsid w:val="00D7391B"/>
    <w:rsid w:val="00D924D8"/>
    <w:rsid w:val="00DA516B"/>
    <w:rsid w:val="00DC6A32"/>
    <w:rsid w:val="00DF6FA7"/>
    <w:rsid w:val="00E218F0"/>
    <w:rsid w:val="00E6649C"/>
    <w:rsid w:val="00E8593F"/>
    <w:rsid w:val="00E97AEA"/>
    <w:rsid w:val="00EA400C"/>
    <w:rsid w:val="00EA6704"/>
    <w:rsid w:val="00EB35B3"/>
    <w:rsid w:val="00ED229D"/>
    <w:rsid w:val="00EE43CD"/>
    <w:rsid w:val="00EE7BDA"/>
    <w:rsid w:val="00EF5489"/>
    <w:rsid w:val="00F71DFA"/>
    <w:rsid w:val="00F8523A"/>
    <w:rsid w:val="00FD34C9"/>
    <w:rsid w:val="00FD40F9"/>
    <w:rsid w:val="00FE28A0"/>
    <w:rsid w:val="00FF0448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0F5E1"/>
  <w15:chartTrackingRefBased/>
  <w15:docId w15:val="{6AD7AC03-445A-40E3-BB44-903309D6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2F0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38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6D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14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6D"/>
    <w:rPr>
      <w:kern w:val="2"/>
      <w:sz w:val="24"/>
      <w:szCs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71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6589-29AA-4CDA-B733-48BC20F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altallaa</dc:creator>
  <cp:keywords/>
  <dc:description/>
  <cp:lastModifiedBy>User</cp:lastModifiedBy>
  <cp:revision>80</cp:revision>
  <cp:lastPrinted>2026-01-25T22:03:00Z</cp:lastPrinted>
  <dcterms:created xsi:type="dcterms:W3CDTF">2026-01-08T16:42:00Z</dcterms:created>
  <dcterms:modified xsi:type="dcterms:W3CDTF">2026-01-27T17:19:00Z</dcterms:modified>
</cp:coreProperties>
</file>